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14" w:rsidRPr="002C6DDA" w:rsidRDefault="00842875" w:rsidP="00BB7014">
      <w:pPr>
        <w:pStyle w:val="Heading3"/>
        <w:rPr>
          <w:color w:val="000000" w:themeColor="text1"/>
          <w:szCs w:val="24"/>
          <w:u w:val="none"/>
          <w:lang w:eastAsia="zh-HK"/>
        </w:rPr>
      </w:pPr>
      <w:r w:rsidRPr="00842875">
        <w:rPr>
          <w:rFonts w:eastAsia="SimSun" w:hint="eastAsia"/>
          <w:color w:val="000000" w:themeColor="text1"/>
          <w:szCs w:val="24"/>
          <w:u w:val="none"/>
          <w:lang w:eastAsia="zh-CN"/>
        </w:rPr>
        <w:t>二○二一年度第一次幼稚园校舍分配工作</w:t>
      </w:r>
    </w:p>
    <w:p w:rsidR="00BB7014" w:rsidRPr="002C6DDA" w:rsidRDefault="00BB7014" w:rsidP="00BB7014">
      <w:pPr>
        <w:pStyle w:val="Heading3"/>
        <w:rPr>
          <w:color w:val="000000" w:themeColor="text1"/>
          <w:szCs w:val="24"/>
          <w:u w:val="none"/>
        </w:rPr>
      </w:pPr>
      <w:r w:rsidRPr="002C6DDA">
        <w:rPr>
          <w:rFonts w:hint="eastAsia"/>
          <w:color w:val="000000" w:themeColor="text1"/>
          <w:szCs w:val="24"/>
          <w:u w:val="none"/>
        </w:rPr>
        <w:t xml:space="preserve">    </w:t>
      </w:r>
    </w:p>
    <w:p w:rsidR="00014CD3" w:rsidRPr="002C6DDA" w:rsidRDefault="00014CD3" w:rsidP="00BB7014">
      <w:pPr>
        <w:pStyle w:val="Heading3"/>
        <w:rPr>
          <w:color w:val="000000" w:themeColor="text1"/>
          <w:szCs w:val="24"/>
          <w:u w:val="none"/>
        </w:rPr>
      </w:pPr>
    </w:p>
    <w:p w:rsidR="00014CD3" w:rsidRPr="002C6DDA" w:rsidRDefault="00842875" w:rsidP="00014CD3">
      <w:pPr>
        <w:spacing w:beforeLines="100" w:before="240" w:afterLines="50" w:after="120"/>
        <w:rPr>
          <w:rFonts w:ascii="Times New Roman"/>
          <w:color w:val="000000" w:themeColor="text1"/>
          <w:u w:val="single"/>
        </w:rPr>
      </w:pPr>
      <w:r w:rsidRPr="00842875">
        <w:rPr>
          <w:rFonts w:ascii="Times New Roman" w:eastAsia="SimSun" w:hint="eastAsia"/>
          <w:color w:val="000000" w:themeColor="text1"/>
          <w:lang w:eastAsia="zh-CN"/>
        </w:rPr>
        <w:t>申办团体</w:t>
      </w:r>
      <w:r w:rsidRPr="00842875">
        <w:rPr>
          <w:rFonts w:ascii="Times New Roman" w:eastAsia="SimSun"/>
          <w:color w:val="000000" w:themeColor="text1"/>
          <w:lang w:eastAsia="zh-CN"/>
        </w:rPr>
        <w:t xml:space="preserve"> : </w:t>
      </w:r>
      <w:r w:rsidRPr="002C6DDA">
        <w:rPr>
          <w:rFonts w:ascii="Times New Roman"/>
          <w:color w:val="000000" w:themeColor="text1"/>
          <w:u w:val="single"/>
          <w:lang w:eastAsia="zh-CN"/>
        </w:rPr>
        <w:tab/>
      </w:r>
      <w:r w:rsidRPr="002C6DDA">
        <w:rPr>
          <w:rFonts w:ascii="Times New Roman"/>
          <w:color w:val="000000" w:themeColor="text1"/>
          <w:u w:val="single"/>
          <w:lang w:eastAsia="zh-CN"/>
        </w:rPr>
        <w:tab/>
      </w:r>
      <w:r w:rsidRPr="002C6DDA">
        <w:rPr>
          <w:rFonts w:ascii="Times New Roman"/>
          <w:color w:val="000000" w:themeColor="text1"/>
          <w:u w:val="single"/>
          <w:lang w:eastAsia="zh-CN"/>
        </w:rPr>
        <w:tab/>
      </w:r>
      <w:r w:rsidRPr="002C6DDA">
        <w:rPr>
          <w:rFonts w:ascii="Times New Roman"/>
          <w:color w:val="000000" w:themeColor="text1"/>
          <w:u w:val="single"/>
          <w:lang w:eastAsia="zh-CN"/>
        </w:rPr>
        <w:tab/>
      </w:r>
      <w:r w:rsidRPr="002C6DDA">
        <w:rPr>
          <w:rFonts w:ascii="Times New Roman"/>
          <w:color w:val="000000" w:themeColor="text1"/>
          <w:u w:val="single"/>
          <w:lang w:eastAsia="zh-CN"/>
        </w:rPr>
        <w:tab/>
      </w:r>
      <w:r w:rsidRPr="002C6DDA">
        <w:rPr>
          <w:rFonts w:ascii="Times New Roman"/>
          <w:color w:val="000000" w:themeColor="text1"/>
          <w:u w:val="single"/>
          <w:lang w:eastAsia="zh-CN"/>
        </w:rPr>
        <w:tab/>
      </w:r>
      <w:r w:rsidRPr="002C6DDA">
        <w:rPr>
          <w:rFonts w:ascii="Times New Roman"/>
          <w:color w:val="000000" w:themeColor="text1"/>
          <w:u w:val="single"/>
          <w:lang w:eastAsia="zh-CN"/>
        </w:rPr>
        <w:tab/>
      </w:r>
      <w:r w:rsidRPr="002C6DDA">
        <w:rPr>
          <w:rFonts w:ascii="Times New Roman"/>
          <w:color w:val="000000" w:themeColor="text1"/>
          <w:u w:val="single"/>
          <w:lang w:eastAsia="zh-CN"/>
        </w:rPr>
        <w:tab/>
      </w:r>
      <w:r w:rsidRPr="00842875">
        <w:rPr>
          <w:rFonts w:ascii="Times New Roman" w:eastAsia="SimSun"/>
          <w:color w:val="000000" w:themeColor="text1"/>
          <w:u w:val="single"/>
          <w:lang w:eastAsia="zh-CN"/>
        </w:rPr>
        <w:t>(</w:t>
      </w:r>
      <w:r w:rsidRPr="00842875">
        <w:rPr>
          <w:rFonts w:ascii="Times New Roman" w:eastAsia="SimSun" w:hint="eastAsia"/>
          <w:color w:val="000000" w:themeColor="text1"/>
          <w:u w:val="single"/>
          <w:lang w:eastAsia="zh-CN"/>
        </w:rPr>
        <w:t>办学／营办团体名称</w:t>
      </w:r>
      <w:r w:rsidRPr="00842875">
        <w:rPr>
          <w:rFonts w:ascii="Times New Roman" w:eastAsia="SimSun"/>
          <w:color w:val="000000" w:themeColor="text1"/>
          <w:u w:val="single"/>
          <w:lang w:eastAsia="zh-CN"/>
        </w:rPr>
        <w:t>)</w:t>
      </w:r>
    </w:p>
    <w:p w:rsidR="00014CD3" w:rsidRPr="002C6DDA" w:rsidRDefault="00842875" w:rsidP="00014CD3">
      <w:pPr>
        <w:rPr>
          <w:rFonts w:ascii="Times New Roman"/>
          <w:color w:val="000000" w:themeColor="text1"/>
          <w:sz w:val="24"/>
          <w:szCs w:val="24"/>
        </w:rPr>
      </w:pP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申请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:  </w:t>
      </w:r>
      <w:r w:rsidR="00014CD3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搬迁现有幼稚园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／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="00014CD3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开办新幼稚园</w:t>
      </w:r>
    </w:p>
    <w:p w:rsidR="00CE2C5B" w:rsidRPr="002C6DDA" w:rsidRDefault="00CE2C5B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44267F" w:rsidRPr="002C6DDA" w:rsidRDefault="00842875" w:rsidP="00D609D6">
      <w:pPr>
        <w:spacing w:afterLines="50" w:after="120"/>
        <w:rPr>
          <w:rFonts w:ascii="Times New Roman"/>
          <w:color w:val="000000" w:themeColor="text1"/>
          <w:sz w:val="24"/>
          <w:szCs w:val="24"/>
          <w:u w:val="single"/>
        </w:rPr>
      </w:pP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拟搬迁的幼稚园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:</w:t>
      </w:r>
      <w:r w:rsidRPr="00842875">
        <w:rPr>
          <w:rFonts w:ascii="Times New Roman" w:eastAsia="SimSun"/>
          <w:color w:val="000000" w:themeColor="text1"/>
          <w:u w:val="single"/>
          <w:lang w:eastAsia="zh-CN"/>
        </w:rPr>
        <w:t xml:space="preserve"> </w:t>
      </w:r>
      <w:r w:rsidRPr="002C6DDA">
        <w:rPr>
          <w:rFonts w:ascii="Times New Roman"/>
          <w:color w:val="000000" w:themeColor="text1"/>
          <w:u w:val="single"/>
          <w:lang w:eastAsia="zh-CN"/>
        </w:rPr>
        <w:tab/>
      </w:r>
      <w:r w:rsidRPr="002C6DDA">
        <w:rPr>
          <w:rFonts w:ascii="Times New Roman"/>
          <w:color w:val="000000" w:themeColor="text1"/>
          <w:u w:val="single"/>
          <w:lang w:eastAsia="zh-CN"/>
        </w:rPr>
        <w:tab/>
      </w:r>
      <w:r w:rsidRPr="002C6DDA">
        <w:rPr>
          <w:rFonts w:ascii="Times New Roman"/>
          <w:color w:val="000000" w:themeColor="text1"/>
          <w:u w:val="single"/>
          <w:lang w:eastAsia="zh-CN"/>
        </w:rPr>
        <w:tab/>
      </w:r>
      <w:r w:rsidRPr="002C6DDA">
        <w:rPr>
          <w:rFonts w:ascii="Times New Roman"/>
          <w:color w:val="000000" w:themeColor="text1"/>
          <w:u w:val="single"/>
          <w:lang w:eastAsia="zh-CN"/>
        </w:rPr>
        <w:tab/>
      </w:r>
      <w:r w:rsidRPr="002C6DDA">
        <w:rPr>
          <w:rFonts w:ascii="Times New Roman"/>
          <w:color w:val="000000" w:themeColor="text1"/>
          <w:u w:val="single"/>
          <w:lang w:eastAsia="zh-CN"/>
        </w:rPr>
        <w:tab/>
      </w:r>
      <w:r w:rsidRPr="002C6DDA">
        <w:rPr>
          <w:rFonts w:ascii="Times New Roman"/>
          <w:color w:val="000000" w:themeColor="text1"/>
          <w:u w:val="single"/>
          <w:lang w:eastAsia="zh-CN"/>
        </w:rPr>
        <w:tab/>
      </w:r>
      <w:r w:rsidRPr="002C6DDA">
        <w:rPr>
          <w:rFonts w:ascii="Times New Roman"/>
          <w:color w:val="000000" w:themeColor="text1"/>
          <w:u w:val="single"/>
          <w:lang w:eastAsia="zh-CN"/>
        </w:rPr>
        <w:tab/>
      </w:r>
      <w:r w:rsidRPr="00842875">
        <w:rPr>
          <w:rFonts w:ascii="Times New Roman" w:eastAsia="SimSun"/>
          <w:color w:val="000000" w:themeColor="text1"/>
          <w:u w:val="single"/>
          <w:lang w:eastAsia="zh-CN"/>
        </w:rPr>
        <w:t xml:space="preserve">     </w:t>
      </w:r>
      <w:r w:rsidRPr="00842875">
        <w:rPr>
          <w:rFonts w:ascii="Times New Roman" w:eastAsia="SimSun"/>
          <w:color w:val="000000" w:themeColor="text1"/>
          <w:sz w:val="24"/>
          <w:szCs w:val="24"/>
          <w:u w:val="single"/>
          <w:lang w:eastAsia="zh-CN"/>
        </w:rPr>
        <w:t xml:space="preserve"> (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u w:val="single"/>
          <w:lang w:eastAsia="zh-CN"/>
        </w:rPr>
        <w:t>只适用于搬迁幼稚园的申请</w:t>
      </w:r>
      <w:r w:rsidRPr="00842875">
        <w:rPr>
          <w:rFonts w:ascii="Times New Roman" w:eastAsia="SimSun"/>
          <w:color w:val="000000" w:themeColor="text1"/>
          <w:sz w:val="24"/>
          <w:szCs w:val="24"/>
          <w:u w:val="single"/>
          <w:lang w:eastAsia="zh-CN"/>
        </w:rPr>
        <w:t>)</w:t>
      </w:r>
    </w:p>
    <w:p w:rsidR="007D261C" w:rsidRPr="002C6DDA" w:rsidRDefault="007D261C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44267F" w:rsidRPr="002C6DDA" w:rsidRDefault="00842875" w:rsidP="00014CD3">
      <w:pPr>
        <w:rPr>
          <w:rFonts w:ascii="Times New Roman"/>
          <w:i/>
          <w:color w:val="000000" w:themeColor="text1"/>
          <w:sz w:val="24"/>
          <w:szCs w:val="24"/>
        </w:rPr>
      </w:pP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属意地点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: </w:t>
      </w:r>
      <w:r w:rsidRPr="00842875">
        <w:rPr>
          <w:rFonts w:ascii="Times New Roman" w:eastAsia="SimSun"/>
          <w:i/>
          <w:color w:val="000000" w:themeColor="text1"/>
          <w:sz w:val="24"/>
          <w:szCs w:val="24"/>
          <w:lang w:eastAsia="zh-CN"/>
        </w:rPr>
        <w:t>[</w:t>
      </w:r>
      <w:r w:rsidRPr="00842875">
        <w:rPr>
          <w:rFonts w:ascii="Times New Roman" w:eastAsia="SimSun" w:hint="eastAsia"/>
          <w:i/>
          <w:color w:val="000000" w:themeColor="text1"/>
          <w:sz w:val="24"/>
          <w:szCs w:val="24"/>
          <w:lang w:eastAsia="zh-CN"/>
        </w:rPr>
        <w:t>请于以下位置按次序表明属意地点，「</w:t>
      </w:r>
      <w:r w:rsidRPr="00842875">
        <w:rPr>
          <w:rFonts w:ascii="Times New Roman" w:eastAsia="SimSun"/>
          <w:i/>
          <w:color w:val="000000" w:themeColor="text1"/>
          <w:sz w:val="24"/>
          <w:szCs w:val="24"/>
          <w:lang w:eastAsia="zh-CN"/>
        </w:rPr>
        <w:t>1</w:t>
      </w:r>
      <w:r w:rsidRPr="00842875">
        <w:rPr>
          <w:rFonts w:ascii="Times New Roman" w:eastAsia="SimSun" w:hint="eastAsia"/>
          <w:i/>
          <w:color w:val="000000" w:themeColor="text1"/>
          <w:sz w:val="24"/>
          <w:szCs w:val="24"/>
          <w:lang w:eastAsia="zh-CN"/>
        </w:rPr>
        <w:t>」为最属意地点</w:t>
      </w:r>
      <w:r w:rsidRPr="00842875">
        <w:rPr>
          <w:rFonts w:ascii="Times New Roman" w:eastAsia="SimSun"/>
          <w:i/>
          <w:color w:val="000000" w:themeColor="text1"/>
          <w:sz w:val="24"/>
          <w:szCs w:val="24"/>
          <w:lang w:eastAsia="zh-CN"/>
        </w:rPr>
        <w:t>]</w:t>
      </w:r>
    </w:p>
    <w:p w:rsidR="007D261C" w:rsidRPr="002C6DDA" w:rsidRDefault="007D261C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354E09" w:rsidRPr="002C6DDA" w:rsidRDefault="00354E09" w:rsidP="004F58A5">
      <w:pPr>
        <w:ind w:left="284" w:hanging="284"/>
        <w:jc w:val="both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8"/>
          <w:szCs w:val="28"/>
        </w:rPr>
        <w:sym w:font="Wingdings 2" w:char="F0A3"/>
      </w:r>
      <w:r w:rsidR="00842875"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 KG1: </w:t>
      </w:r>
      <w:r w:rsidR="00842875"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新界北区</w:t>
      </w:r>
      <w:r w:rsidR="00842875" w:rsidRPr="00842875">
        <w:rPr>
          <w:rFonts w:ascii="新細明體" w:eastAsia="SimSun" w:hAnsi="新細明體" w:hint="eastAsia"/>
          <w:sz w:val="24"/>
          <w:szCs w:val="24"/>
          <w:lang w:val="en-US" w:eastAsia="zh-CN"/>
        </w:rPr>
        <w:t>宝石湖村服务设施大楼二楼</w:t>
      </w:r>
      <w:r w:rsidR="00842875"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(6 </w:t>
      </w:r>
      <w:r w:rsidR="00842875"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间课室</w:t>
      </w:r>
      <w:r w:rsidR="00842875"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>)</w:t>
      </w:r>
    </w:p>
    <w:p w:rsidR="00354E09" w:rsidRPr="002C6DDA" w:rsidRDefault="004F58A5" w:rsidP="004F58A5">
      <w:pPr>
        <w:ind w:left="284" w:hanging="284"/>
        <w:jc w:val="both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8"/>
          <w:szCs w:val="28"/>
        </w:rPr>
        <w:sym w:font="Wingdings 2" w:char="F0A3"/>
      </w:r>
      <w:r w:rsidR="00842875" w:rsidRPr="00842875">
        <w:rPr>
          <w:rFonts w:ascii="Times New Roman" w:eastAsia="SimSun"/>
          <w:color w:val="000000" w:themeColor="text1"/>
          <w:sz w:val="28"/>
          <w:szCs w:val="28"/>
          <w:lang w:eastAsia="zh-CN"/>
        </w:rPr>
        <w:t xml:space="preserve">  </w:t>
      </w:r>
      <w:r w:rsidR="00842875"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KG2: </w:t>
      </w:r>
      <w:proofErr w:type="gramStart"/>
      <w:r w:rsidR="00842875"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新界北区</w:t>
      </w:r>
      <w:r w:rsidR="00842875" w:rsidRPr="00842875">
        <w:rPr>
          <w:rFonts w:ascii="新細明體" w:eastAsia="SimSun" w:hAnsi="新細明體" w:hint="eastAsia"/>
          <w:sz w:val="24"/>
          <w:szCs w:val="24"/>
          <w:lang w:val="en-US" w:eastAsia="zh-CN"/>
        </w:rPr>
        <w:t>皇后山村皇汇楼地下</w:t>
      </w:r>
      <w:r w:rsidR="00842875"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>(</w:t>
      </w:r>
      <w:proofErr w:type="gramEnd"/>
      <w:r w:rsidR="00842875"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8 </w:t>
      </w:r>
      <w:r w:rsidR="00842875"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间课室</w:t>
      </w:r>
      <w:r w:rsidR="00842875"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>)</w:t>
      </w:r>
    </w:p>
    <w:p w:rsidR="004F58A5" w:rsidRPr="002C6DDA" w:rsidRDefault="004F58A5" w:rsidP="004F58A5">
      <w:pPr>
        <w:ind w:left="284" w:hanging="284"/>
        <w:jc w:val="both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8"/>
          <w:szCs w:val="28"/>
        </w:rPr>
        <w:sym w:font="Wingdings 2" w:char="F0A3"/>
      </w:r>
      <w:r w:rsidR="00842875" w:rsidRPr="00842875">
        <w:rPr>
          <w:rFonts w:ascii="Times New Roman" w:eastAsia="SimSun"/>
          <w:color w:val="000000" w:themeColor="text1"/>
          <w:sz w:val="28"/>
          <w:szCs w:val="28"/>
          <w:lang w:eastAsia="zh-CN"/>
        </w:rPr>
        <w:t xml:space="preserve">  </w:t>
      </w:r>
      <w:r w:rsidR="00842875"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KG3: </w:t>
      </w:r>
      <w:r w:rsidR="00842875"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新界</w:t>
      </w:r>
      <w:r w:rsidR="00842875" w:rsidRPr="00842875">
        <w:rPr>
          <w:rFonts w:ascii="新細明體" w:eastAsia="SimSun" w:hAnsi="新細明體" w:hint="eastAsia"/>
          <w:sz w:val="24"/>
          <w:szCs w:val="24"/>
          <w:lang w:val="en-US" w:eastAsia="zh-CN"/>
        </w:rPr>
        <w:t>皇后山村皇顺楼平台</w:t>
      </w:r>
      <w:r w:rsidR="00842875"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(8 </w:t>
      </w:r>
      <w:r w:rsidR="00842875"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间课室</w:t>
      </w:r>
      <w:r w:rsidR="00842875"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>)</w:t>
      </w:r>
    </w:p>
    <w:p w:rsidR="00354E09" w:rsidRPr="002C6DDA" w:rsidRDefault="004F58A5" w:rsidP="004F58A5">
      <w:pPr>
        <w:ind w:left="284" w:hanging="284"/>
        <w:jc w:val="both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8"/>
          <w:szCs w:val="28"/>
        </w:rPr>
        <w:sym w:font="Wingdings 2" w:char="F0A3"/>
      </w:r>
      <w:r w:rsidR="00842875" w:rsidRPr="00842875">
        <w:rPr>
          <w:rFonts w:ascii="Times New Roman" w:eastAsia="SimSun"/>
          <w:color w:val="000000" w:themeColor="text1"/>
          <w:sz w:val="28"/>
          <w:szCs w:val="28"/>
          <w:lang w:eastAsia="zh-CN"/>
        </w:rPr>
        <w:t xml:space="preserve">  </w:t>
      </w:r>
      <w:r w:rsidR="00842875"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KG4: </w:t>
      </w:r>
      <w:r w:rsidR="00842875" w:rsidRPr="00842875">
        <w:rPr>
          <w:rFonts w:ascii="新細明體" w:eastAsia="SimSun" w:hAnsi="新細明體" w:hint="eastAsia"/>
          <w:sz w:val="24"/>
          <w:szCs w:val="24"/>
          <w:lang w:eastAsia="zh-CN"/>
        </w:rPr>
        <w:t>新界将军澳欣明苑停车场大楼地下</w:t>
      </w:r>
      <w:r w:rsidR="00842875" w:rsidRPr="00842875" w:rsidDel="001D1F61">
        <w:rPr>
          <w:rFonts w:ascii="Times New Roman" w:eastAsia="SimSun"/>
          <w:color w:val="000000"/>
          <w:sz w:val="24"/>
          <w:szCs w:val="24"/>
          <w:lang w:eastAsia="zh-CN"/>
        </w:rPr>
        <w:t xml:space="preserve"> </w:t>
      </w:r>
      <w:r w:rsidR="00842875"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(6 </w:t>
      </w:r>
      <w:r w:rsidR="00842875"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间课室</w:t>
      </w:r>
      <w:r w:rsidR="00842875"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>)</w:t>
      </w:r>
    </w:p>
    <w:p w:rsidR="0044267F" w:rsidRPr="002C6DDA" w:rsidRDefault="0044267F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842875" w:rsidP="00014CD3">
      <w:pPr>
        <w:rPr>
          <w:rFonts w:ascii="Times New Roman"/>
          <w:b/>
          <w:color w:val="000000" w:themeColor="text1"/>
          <w:sz w:val="24"/>
          <w:szCs w:val="24"/>
        </w:rPr>
      </w:pP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(A) </w:t>
      </w:r>
      <w:proofErr w:type="gramStart"/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t>拟</w:t>
      </w: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  </w:t>
      </w:r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t>搬迁</w:t>
      </w:r>
      <w:proofErr w:type="gramEnd"/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t>／新开办</w:t>
      </w: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* </w:t>
      </w:r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t>幼稚园的办学计划</w:t>
      </w: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354E09" w:rsidRPr="002C6DDA" w:rsidRDefault="00842875" w:rsidP="00354E09">
      <w:pPr>
        <w:rPr>
          <w:rFonts w:ascii="Times New Roman"/>
          <w:b/>
          <w:color w:val="000000" w:themeColor="text1"/>
          <w:sz w:val="24"/>
          <w:szCs w:val="24"/>
        </w:rPr>
      </w:pP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  (</w:t>
      </w:r>
      <w:proofErr w:type="spellStart"/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>i</w:t>
      </w:r>
      <w:proofErr w:type="spellEnd"/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) </w:t>
      </w:r>
      <w:proofErr w:type="gramStart"/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t>课程</w:t>
      </w: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>:</w:t>
      </w:r>
      <w:proofErr w:type="gramEnd"/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所有级别均提供本地课程？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  </w:t>
      </w:r>
      <w:r w:rsidR="00354E09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是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 </w:t>
      </w:r>
      <w:r w:rsidR="00354E09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否</w:t>
      </w:r>
    </w:p>
    <w:p w:rsidR="00AC6865" w:rsidRPr="002C6DDA" w:rsidRDefault="00AC6865" w:rsidP="00354E09">
      <w:pPr>
        <w:rPr>
          <w:rFonts w:ascii="Times New Roman"/>
          <w:b/>
          <w:color w:val="000000" w:themeColor="text1"/>
          <w:sz w:val="24"/>
          <w:szCs w:val="24"/>
        </w:rPr>
      </w:pPr>
    </w:p>
    <w:p w:rsidR="00354E09" w:rsidRPr="002C6DDA" w:rsidRDefault="00842875" w:rsidP="00354E09">
      <w:pPr>
        <w:rPr>
          <w:rFonts w:ascii="Times New Roman"/>
          <w:b/>
          <w:color w:val="000000" w:themeColor="text1"/>
          <w:sz w:val="24"/>
          <w:szCs w:val="24"/>
        </w:rPr>
      </w:pP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  (ii</w:t>
      </w:r>
      <w:proofErr w:type="gramStart"/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>)</w:t>
      </w:r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t>学费</w:t>
      </w:r>
      <w:proofErr w:type="gramEnd"/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t>：</w:t>
      </w:r>
    </w:p>
    <w:p w:rsidR="00354E09" w:rsidRPr="002C6DDA" w:rsidRDefault="00354E09" w:rsidP="00354E09">
      <w:pPr>
        <w:rPr>
          <w:rFonts w:ascii="Times New Roman"/>
          <w:color w:val="000000" w:themeColor="text1"/>
          <w:sz w:val="24"/>
          <w:szCs w:val="24"/>
        </w:rPr>
      </w:pPr>
    </w:p>
    <w:p w:rsidR="00354E09" w:rsidRPr="002C6DDA" w:rsidRDefault="00842875" w:rsidP="00354E09">
      <w:pPr>
        <w:rPr>
          <w:rFonts w:ascii="Times New Roman"/>
          <w:color w:val="000000" w:themeColor="text1"/>
          <w:sz w:val="24"/>
          <w:szCs w:val="24"/>
        </w:rPr>
      </w:pP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半日课程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: </w:t>
      </w:r>
      <w:r w:rsidR="00354E09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免费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／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  </w:t>
      </w:r>
      <w:r w:rsidR="00354E09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每期学费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$_____________ (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全年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____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期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>)</w:t>
      </w:r>
    </w:p>
    <w:p w:rsidR="00A0433E" w:rsidRDefault="00A0433E" w:rsidP="00354E09">
      <w:pPr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 w:hint="eastAsia"/>
          <w:color w:val="000000" w:themeColor="text1"/>
          <w:sz w:val="24"/>
          <w:szCs w:val="24"/>
        </w:rPr>
        <w:t xml:space="preserve">                                                </w:t>
      </w:r>
    </w:p>
    <w:p w:rsidR="00354E09" w:rsidRPr="001F2843" w:rsidRDefault="00842875" w:rsidP="00A0433E">
      <w:pPr>
        <w:ind w:firstLineChars="1200" w:firstLine="2880"/>
        <w:rPr>
          <w:rFonts w:ascii="Times New Roman"/>
          <w:color w:val="000000" w:themeColor="text1"/>
          <w:sz w:val="24"/>
          <w:szCs w:val="24"/>
        </w:rPr>
      </w:pP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收取学费原因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: ___________________________________________</w:t>
      </w:r>
    </w:p>
    <w:p w:rsidR="00A0433E" w:rsidRPr="002C6DDA" w:rsidRDefault="00A0433E" w:rsidP="00354E09">
      <w:pPr>
        <w:rPr>
          <w:rFonts w:ascii="Times New Roman"/>
          <w:color w:val="000000" w:themeColor="text1"/>
          <w:sz w:val="24"/>
          <w:szCs w:val="24"/>
        </w:rPr>
      </w:pPr>
    </w:p>
    <w:p w:rsidR="00354E09" w:rsidRPr="002C6DDA" w:rsidRDefault="00842875" w:rsidP="00354E09">
      <w:pPr>
        <w:rPr>
          <w:rFonts w:ascii="Times New Roman"/>
          <w:color w:val="000000" w:themeColor="text1"/>
          <w:sz w:val="24"/>
          <w:szCs w:val="24"/>
        </w:rPr>
      </w:pP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全日课程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: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每期学费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$_____________ (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全年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____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期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>)</w:t>
      </w:r>
    </w:p>
    <w:p w:rsidR="00354E09" w:rsidRPr="002C6DDA" w:rsidRDefault="00354E09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842875" w:rsidP="00FA1620">
      <w:pPr>
        <w:rPr>
          <w:rFonts w:ascii="Times New Roman"/>
          <w:b/>
          <w:color w:val="000000" w:themeColor="text1"/>
          <w:sz w:val="24"/>
          <w:szCs w:val="24"/>
        </w:rPr>
      </w:pP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  (iii) </w:t>
      </w:r>
      <w:proofErr w:type="gramStart"/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t>首三年的预计学额</w:t>
      </w: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 :</w:t>
      </w:r>
      <w:proofErr w:type="gramEnd"/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</w:tblGrid>
      <w:tr w:rsidR="00CC752C" w:rsidRPr="002C6DDA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C6DDA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E09" w:rsidRPr="002C6DDA" w:rsidRDefault="00354E09" w:rsidP="00642BCE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9" w:rsidRPr="002C6DDA" w:rsidRDefault="00842875" w:rsidP="00642BCE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学额</w:t>
            </w:r>
          </w:p>
        </w:tc>
      </w:tr>
      <w:tr w:rsidR="00CC752C" w:rsidRPr="002C6DDA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C6DDA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E09" w:rsidRPr="002C6DDA" w:rsidRDefault="00842875" w:rsidP="00642BCE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学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2C6DDA" w:rsidRDefault="00842875" w:rsidP="00642BCE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半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4E09" w:rsidRPr="002C6DDA" w:rsidRDefault="00842875" w:rsidP="00642BCE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全日</w:t>
            </w:r>
          </w:p>
        </w:tc>
      </w:tr>
      <w:tr w:rsidR="00CC752C" w:rsidRPr="002C6DDA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C6DDA" w:rsidRDefault="00842875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/>
                <w:color w:val="000000" w:themeColor="text1"/>
                <w:sz w:val="24"/>
                <w:szCs w:val="24"/>
                <w:lang w:eastAsia="zh-CN"/>
              </w:rPr>
              <w:t>1.</w:t>
            </w:r>
          </w:p>
          <w:p w:rsidR="00354E09" w:rsidRPr="002C6DDA" w:rsidDel="0093089B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</w:tr>
      <w:tr w:rsidR="00CC752C" w:rsidRPr="002C6DDA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C6DDA" w:rsidRDefault="00842875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/>
                <w:color w:val="000000" w:themeColor="text1"/>
                <w:sz w:val="24"/>
                <w:szCs w:val="24"/>
                <w:lang w:eastAsia="zh-CN"/>
              </w:rPr>
              <w:t>2.</w:t>
            </w:r>
          </w:p>
          <w:p w:rsidR="00354E09" w:rsidRPr="002C6DDA" w:rsidDel="0093089B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</w:tr>
      <w:tr w:rsidR="00354E09" w:rsidRPr="002C6DDA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C6DDA" w:rsidRDefault="00842875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/>
                <w:color w:val="000000" w:themeColor="text1"/>
                <w:sz w:val="24"/>
                <w:szCs w:val="24"/>
                <w:lang w:eastAsia="zh-CN"/>
              </w:rPr>
              <w:t>3.</w:t>
            </w:r>
          </w:p>
          <w:p w:rsidR="00354E09" w:rsidRPr="002C6DDA" w:rsidDel="0093089B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2C6DDA" w:rsidDel="0093089B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2C6DDA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07366" w:rsidRPr="002C6DDA" w:rsidRDefault="00F07366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9F22C7" w:rsidRPr="002C6DDA" w:rsidRDefault="00842875" w:rsidP="009F22C7">
      <w:pPr>
        <w:rPr>
          <w:rFonts w:ascii="Times New Roman"/>
          <w:b/>
          <w:color w:val="000000" w:themeColor="text1"/>
          <w:sz w:val="24"/>
          <w:szCs w:val="24"/>
        </w:rPr>
      </w:pP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  (iv) </w:t>
      </w:r>
      <w:proofErr w:type="gramStart"/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t>现时学生人数</w:t>
      </w: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>(</w:t>
      </w:r>
      <w:proofErr w:type="gramEnd"/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 _____ / _____ </w:t>
      </w:r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t>学年</w:t>
      </w: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>) (</w:t>
      </w:r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t>只适用于搬迁幼稚园的申请</w:t>
      </w: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>)</w:t>
      </w:r>
    </w:p>
    <w:p w:rsidR="009F22C7" w:rsidRPr="002C6DDA" w:rsidRDefault="009F22C7" w:rsidP="009F22C7">
      <w:pPr>
        <w:rPr>
          <w:rFonts w:asci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709"/>
        <w:gridCol w:w="992"/>
        <w:gridCol w:w="850"/>
        <w:gridCol w:w="857"/>
        <w:gridCol w:w="1128"/>
        <w:gridCol w:w="850"/>
        <w:gridCol w:w="815"/>
      </w:tblGrid>
      <w:tr w:rsidR="00CC752C" w:rsidRPr="002C6DDA" w:rsidTr="001A47EC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2C6DDA" w:rsidRDefault="00842875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2C6DDA" w:rsidRDefault="00842875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2C6DDA" w:rsidRDefault="00842875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全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</w:tr>
      <w:tr w:rsidR="00CC752C" w:rsidRPr="002C6DDA" w:rsidTr="001A47EC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C6DDA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F22C7" w:rsidRPr="002C6DDA" w:rsidRDefault="00842875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幼儿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2C6DDA" w:rsidRDefault="00842875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低班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2C7" w:rsidRPr="002C6DDA" w:rsidRDefault="00842875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高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2C6DDA" w:rsidRDefault="00842875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幼儿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2C6DDA" w:rsidRDefault="00842875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低班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9F22C7" w:rsidRPr="002C6DDA" w:rsidRDefault="00842875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高班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F22C7" w:rsidRPr="002C6DDA" w:rsidRDefault="00842875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幼儿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2C6DDA" w:rsidRDefault="00842875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低班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F22C7" w:rsidRPr="002C6DDA" w:rsidRDefault="00842875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高班</w:t>
            </w:r>
          </w:p>
        </w:tc>
      </w:tr>
      <w:tr w:rsidR="00CC752C" w:rsidRPr="002C6DDA" w:rsidTr="001A47EC">
        <w:trPr>
          <w:trHeight w:val="687"/>
        </w:trPr>
        <w:tc>
          <w:tcPr>
            <w:tcW w:w="992" w:type="dxa"/>
          </w:tcPr>
          <w:p w:rsidR="00EA6EE3" w:rsidRPr="002C6DDA" w:rsidRDefault="00842875" w:rsidP="004739A0">
            <w:pPr>
              <w:rPr>
                <w:rFonts w:ascii="Times New Roman"/>
                <w:color w:val="000000" w:themeColor="text1"/>
                <w:sz w:val="24"/>
                <w:szCs w:val="24"/>
                <w:lang w:eastAsia="zh-HK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学生</w:t>
            </w:r>
          </w:p>
          <w:p w:rsidR="009F22C7" w:rsidRPr="002C6DDA" w:rsidRDefault="00842875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42875">
              <w:rPr>
                <w:rFonts w:ascii="Times New Roman" w:eastAsia="SimSun" w:hint="eastAsia"/>
                <w:color w:val="000000" w:themeColor="text1"/>
                <w:sz w:val="24"/>
                <w:szCs w:val="24"/>
                <w:lang w:eastAsia="zh-CN"/>
              </w:rPr>
              <w:t>人数</w:t>
            </w:r>
          </w:p>
        </w:tc>
        <w:tc>
          <w:tcPr>
            <w:tcW w:w="993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</w:tcPr>
          <w:p w:rsidR="009F22C7" w:rsidRPr="002C6DDA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22C7" w:rsidRPr="002C6DDA" w:rsidRDefault="009F22C7" w:rsidP="00014CD3">
      <w:pPr>
        <w:rPr>
          <w:rFonts w:ascii="Times New Roman"/>
          <w:color w:val="000000" w:themeColor="text1"/>
          <w:sz w:val="8"/>
          <w:szCs w:val="8"/>
        </w:rPr>
      </w:pPr>
    </w:p>
    <w:p w:rsidR="00175D1C" w:rsidRPr="002C6DDA" w:rsidRDefault="00175D1C" w:rsidP="00014CD3">
      <w:pPr>
        <w:rPr>
          <w:rFonts w:ascii="Times New Roman"/>
          <w:color w:val="000000" w:themeColor="text1"/>
          <w:sz w:val="8"/>
          <w:szCs w:val="8"/>
        </w:rPr>
      </w:pPr>
    </w:p>
    <w:p w:rsidR="00014CD3" w:rsidRPr="003B719B" w:rsidRDefault="00842875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0"/>
        </w:rPr>
      </w:pPr>
      <w:r w:rsidRPr="00842875">
        <w:rPr>
          <w:rFonts w:ascii="Times New Roman" w:eastAsia="SimSun"/>
          <w:b/>
          <w:i/>
          <w:sz w:val="20"/>
          <w:lang w:eastAsia="zh-CN"/>
        </w:rPr>
        <w:t>*</w:t>
      </w:r>
      <w:r w:rsidRPr="00842875">
        <w:rPr>
          <w:rFonts w:ascii="Times New Roman" w:eastAsia="SimSun"/>
          <w:i/>
          <w:sz w:val="20"/>
          <w:lang w:eastAsia="zh-CN"/>
        </w:rPr>
        <w:t xml:space="preserve"> </w:t>
      </w:r>
      <w:r w:rsidRPr="00842875">
        <w:rPr>
          <w:rFonts w:ascii="Times New Roman" w:eastAsia="SimSun" w:hint="eastAsia"/>
          <w:i/>
          <w:sz w:val="20"/>
          <w:lang w:eastAsia="zh-CN"/>
        </w:rPr>
        <w:t>请删去不适用者</w:t>
      </w:r>
      <w:r w:rsidRPr="00842875">
        <w:rPr>
          <w:rFonts w:ascii="Times New Roman" w:eastAsia="SimSun"/>
          <w:i/>
          <w:sz w:val="20"/>
          <w:lang w:eastAsia="zh-CN"/>
        </w:rPr>
        <w:t xml:space="preserve">  </w:t>
      </w:r>
      <w:r w:rsidR="00014CD3" w:rsidRPr="003B719B">
        <w:rPr>
          <w:rFonts w:ascii="Times New Roman"/>
          <w:b/>
          <w:sz w:val="20"/>
        </w:rPr>
        <w:br w:type="page"/>
      </w:r>
    </w:p>
    <w:p w:rsidR="0093089B" w:rsidRPr="002C6DDA" w:rsidRDefault="0093089B" w:rsidP="00014CD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842875" w:rsidP="00014CD3">
      <w:pPr>
        <w:rPr>
          <w:rFonts w:ascii="Times New Roman"/>
          <w:b/>
          <w:color w:val="000000" w:themeColor="text1"/>
          <w:sz w:val="24"/>
          <w:szCs w:val="24"/>
        </w:rPr>
      </w:pP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(B) </w:t>
      </w:r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t>学校特色</w:t>
      </w: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 (</w:t>
      </w:r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t>所有申请人均须填写</w:t>
      </w: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>)</w:t>
      </w: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CA6CCE" w:rsidRPr="002C6DDA" w:rsidRDefault="00842875" w:rsidP="00521F18">
      <w:pPr>
        <w:ind w:leftChars="50" w:left="125"/>
        <w:rPr>
          <w:rFonts w:ascii="Times New Roman"/>
          <w:color w:val="000000" w:themeColor="text1"/>
          <w:sz w:val="24"/>
          <w:szCs w:val="24"/>
        </w:rPr>
      </w:pPr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t>抱负与使命</w:t>
      </w: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>(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约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>50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字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>)</w:t>
      </w:r>
    </w:p>
    <w:p w:rsidR="00CA6CCE" w:rsidRPr="002C6DDA" w:rsidRDefault="00521F18" w:rsidP="00CA6CCE">
      <w:pPr>
        <w:ind w:left="426" w:hanging="426"/>
        <w:rPr>
          <w:rFonts w:ascii="Times New Roman"/>
          <w:b/>
          <w:color w:val="000000" w:themeColor="text1"/>
          <w:sz w:val="24"/>
          <w:szCs w:val="24"/>
        </w:rPr>
      </w:pPr>
      <w:r w:rsidRPr="002C6DDA">
        <w:rPr>
          <w:rFonts w:ascii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41AF4" wp14:editId="05BAE267">
                <wp:simplePos x="0" y="0"/>
                <wp:positionH relativeFrom="column">
                  <wp:posOffset>72050</wp:posOffset>
                </wp:positionH>
                <wp:positionV relativeFrom="paragraph">
                  <wp:posOffset>109397</wp:posOffset>
                </wp:positionV>
                <wp:extent cx="6183896" cy="752785"/>
                <wp:effectExtent l="0" t="0" r="2667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96" cy="75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CCE" w:rsidRPr="000567C1" w:rsidRDefault="00CA6CCE" w:rsidP="00CA6CC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41A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65pt;margin-top:8.6pt;width:486.9pt;height:5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" fillcolor="white [3201]" strokeweight=".5pt">
                <v:textbox>
                  <w:txbxContent>
                    <w:p w:rsidR="00CA6CCE" w:rsidRPr="000567C1" w:rsidRDefault="00CA6CCE" w:rsidP="00CA6CC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CCE" w:rsidRPr="002C6DDA" w:rsidRDefault="00CA6CCE" w:rsidP="00CA6CCE">
      <w:pPr>
        <w:ind w:left="426" w:hanging="426"/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521F18" w:rsidRPr="002C6DDA" w:rsidRDefault="00521F18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521F18" w:rsidRPr="002C6DDA" w:rsidRDefault="00521F18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8A5373" w:rsidRPr="002C6DDA" w:rsidRDefault="00FA1620" w:rsidP="00FA1620">
      <w:pPr>
        <w:ind w:left="142" w:hanging="142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4"/>
          <w:szCs w:val="24"/>
        </w:rPr>
        <w:t xml:space="preserve">  </w:t>
      </w:r>
    </w:p>
    <w:p w:rsidR="00521F18" w:rsidRPr="002C6DDA" w:rsidRDefault="00842875" w:rsidP="008A5373">
      <w:pPr>
        <w:ind w:left="142"/>
        <w:rPr>
          <w:rFonts w:ascii="Times New Roman"/>
          <w:color w:val="000000" w:themeColor="text1"/>
          <w:sz w:val="24"/>
          <w:szCs w:val="24"/>
        </w:rPr>
      </w:pP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主要特色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(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每范畴约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150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字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)  </w:t>
      </w:r>
      <w:r w:rsidR="00AB73D6" w:rsidRPr="002C6DDA">
        <w:rPr>
          <w:rFonts w:ascii="Times New Roman"/>
          <w:color w:val="000000" w:themeColor="text1"/>
          <w:sz w:val="24"/>
          <w:szCs w:val="24"/>
        </w:rPr>
        <w:br/>
      </w:r>
      <w:r w:rsidRPr="00842875">
        <w:rPr>
          <w:rFonts w:ascii="Times New Roman" w:eastAsia="SimSun"/>
          <w:i/>
          <w:color w:val="000000" w:themeColor="text1"/>
          <w:sz w:val="24"/>
          <w:szCs w:val="24"/>
          <w:lang w:eastAsia="zh-CN"/>
        </w:rPr>
        <w:t>[</w:t>
      </w:r>
      <w:r w:rsidRPr="00842875">
        <w:rPr>
          <w:rFonts w:ascii="Times New Roman" w:eastAsia="SimSun" w:hint="eastAsia"/>
          <w:i/>
          <w:color w:val="000000" w:themeColor="text1"/>
          <w:sz w:val="24"/>
          <w:szCs w:val="24"/>
          <w:lang w:eastAsia="zh-CN"/>
        </w:rPr>
        <w:t>如申请搬迁，请同时表述现有幼稚园在下列各项成功之处。</w:t>
      </w:r>
      <w:r w:rsidRPr="00842875">
        <w:rPr>
          <w:rFonts w:ascii="Times New Roman" w:eastAsia="SimSun"/>
          <w:i/>
          <w:color w:val="000000" w:themeColor="text1"/>
          <w:sz w:val="24"/>
          <w:szCs w:val="24"/>
          <w:lang w:eastAsia="zh-CN"/>
        </w:rPr>
        <w:t>]</w:t>
      </w:r>
    </w:p>
    <w:p w:rsidR="00014CD3" w:rsidRPr="002C6DDA" w:rsidRDefault="00014CD3" w:rsidP="008A5373">
      <w:pPr>
        <w:ind w:leftChars="50" w:left="125"/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8A5373" w:rsidP="00014CD3">
      <w:pPr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1CDC9" wp14:editId="62106651">
                <wp:simplePos x="0" y="0"/>
                <wp:positionH relativeFrom="column">
                  <wp:posOffset>87768</wp:posOffset>
                </wp:positionH>
                <wp:positionV relativeFrom="paragraph">
                  <wp:posOffset>11900</wp:posOffset>
                </wp:positionV>
                <wp:extent cx="6166485" cy="6615486"/>
                <wp:effectExtent l="0" t="0" r="24765" b="139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615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201" w:rsidRPr="00B03201" w:rsidRDefault="00B03201" w:rsidP="00B03201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D46C60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 w:rsidRPr="00D46C60">
                              <w:rPr>
                                <w:rFonts w:ascii="Times New Roman" w:eastAsia="SimSun" w:hint="eastAsia"/>
                                <w:lang w:eastAsia="zh-CN"/>
                              </w:rPr>
                              <w:t>学校行政及管理</w:t>
                            </w:r>
                          </w:p>
                          <w:p w:rsidR="00382B8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Default="00C05953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:rsidR="00463883" w:rsidRDefault="00463883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Pr="00231A66" w:rsidRDefault="00642BCE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382B82" w:rsidRPr="00C734E4" w:rsidRDefault="00D46C60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 w:rsidRPr="00D46C60">
                              <w:rPr>
                                <w:rFonts w:ascii="Times New Roman" w:eastAsia="SimSun"/>
                                <w:lang w:eastAsia="zh-CN"/>
                              </w:rPr>
                              <w:t xml:space="preserve">  </w:t>
                            </w:r>
                            <w:r w:rsidRPr="00D46C60">
                              <w:rPr>
                                <w:rFonts w:ascii="Times New Roman" w:eastAsia="SimSun" w:hint="eastAsia"/>
                                <w:lang w:eastAsia="zh-CN"/>
                              </w:rPr>
                              <w:t>对儿童及家长的关顾及支援</w:t>
                            </w:r>
                          </w:p>
                          <w:p w:rsidR="002568F2" w:rsidRPr="002568F2" w:rsidRDefault="002568F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2568F2" w:rsidP="00C0595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2568F2" w:rsidRDefault="00D46C60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 w:rsidRPr="00D46C60">
                              <w:rPr>
                                <w:rFonts w:ascii="Times New Roman" w:eastAsia="SimSun"/>
                                <w:lang w:eastAsia="zh-CN"/>
                              </w:rPr>
                              <w:t xml:space="preserve">  </w:t>
                            </w:r>
                            <w:r w:rsidRPr="00D46C60">
                              <w:rPr>
                                <w:rFonts w:ascii="Times New Roman" w:eastAsia="SimSun" w:hint="eastAsia"/>
                                <w:lang w:eastAsia="zh-CN"/>
                              </w:rPr>
                              <w:t>学与教</w:t>
                            </w:r>
                          </w:p>
                          <w:p w:rsidR="00382B82" w:rsidRPr="002568F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EF63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642BCE" w:rsidP="00FA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CDC9" id="文字方塊 10" o:spid="_x0000_s1027" type="#_x0000_t202" style="position:absolute;margin-left:6.9pt;margin-top:.95pt;width:485.55pt;height:5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" fillcolor="white [3201]" strokeweight=".5pt">
                <v:textbox>
                  <w:txbxContent>
                    <w:p w:rsidR="00B03201" w:rsidRPr="00B03201" w:rsidRDefault="00B03201" w:rsidP="00B03201">
                      <w:pPr>
                        <w:rPr>
                          <w:rFonts w:ascii="Times New Roman"/>
                        </w:rPr>
                      </w:pPr>
                    </w:p>
                    <w:p w:rsidR="00642BCE" w:rsidRDefault="00D46C60" w:rsidP="00FA162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 w:rsidRPr="00D46C60">
                        <w:rPr>
                          <w:rFonts w:ascii="Times New Roman" w:eastAsia="SimSun" w:hint="eastAsia"/>
                          <w:lang w:eastAsia="zh-CN"/>
                        </w:rPr>
                        <w:t>学校行政及管理</w:t>
                      </w:r>
                    </w:p>
                    <w:p w:rsidR="00382B82" w:rsidRDefault="00382B82" w:rsidP="00382B82">
                      <w:pPr>
                        <w:pStyle w:val="ListParagraph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Default="00C05953" w:rsidP="00F9555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ListParagraph"/>
                        <w:rPr>
                          <w:rFonts w:ascii="Times New Roman"/>
                        </w:rPr>
                      </w:pPr>
                    </w:p>
                    <w:p w:rsidR="00463883" w:rsidRDefault="00463883" w:rsidP="00FA1620">
                      <w:pPr>
                        <w:rPr>
                          <w:rFonts w:ascii="Times New Roman"/>
                        </w:rPr>
                      </w:pPr>
                    </w:p>
                    <w:p w:rsidR="00642BCE" w:rsidRPr="00231A66" w:rsidRDefault="00642BCE" w:rsidP="00FA1620">
                      <w:pPr>
                        <w:rPr>
                          <w:rFonts w:ascii="Times New Roman"/>
                        </w:rPr>
                      </w:pPr>
                    </w:p>
                    <w:p w:rsidR="00382B82" w:rsidRPr="00C734E4" w:rsidRDefault="00D46C60" w:rsidP="00FA162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 w:rsidRPr="00D46C60">
                        <w:rPr>
                          <w:rFonts w:ascii="Times New Roman" w:eastAsia="SimSun"/>
                          <w:lang w:eastAsia="zh-CN"/>
                        </w:rPr>
                        <w:t xml:space="preserve">  </w:t>
                      </w:r>
                      <w:r w:rsidRPr="00D46C60">
                        <w:rPr>
                          <w:rFonts w:ascii="Times New Roman" w:eastAsia="SimSun" w:hint="eastAsia"/>
                          <w:lang w:eastAsia="zh-CN"/>
                        </w:rPr>
                        <w:t>对儿童及家长的关顾及支援</w:t>
                      </w:r>
                    </w:p>
                    <w:p w:rsidR="002568F2" w:rsidRPr="002568F2" w:rsidRDefault="002568F2" w:rsidP="00382B82">
                      <w:pPr>
                        <w:pStyle w:val="ListParagraph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2568F2" w:rsidP="00C0595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ListParagraph"/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2568F2" w:rsidRDefault="00D46C60" w:rsidP="00FA162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 w:rsidRPr="00D46C60">
                        <w:rPr>
                          <w:rFonts w:ascii="Times New Roman" w:eastAsia="SimSun"/>
                          <w:lang w:eastAsia="zh-CN"/>
                        </w:rPr>
                        <w:t xml:space="preserve">  </w:t>
                      </w:r>
                      <w:r w:rsidRPr="00D46C60">
                        <w:rPr>
                          <w:rFonts w:ascii="Times New Roman" w:eastAsia="SimSun" w:hint="eastAsia"/>
                          <w:lang w:eastAsia="zh-CN"/>
                        </w:rPr>
                        <w:t>学与教</w:t>
                      </w:r>
                    </w:p>
                    <w:p w:rsidR="00382B82" w:rsidRPr="002568F2" w:rsidRDefault="00382B82" w:rsidP="00382B82">
                      <w:pPr>
                        <w:pStyle w:val="ListParagraph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EF634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AC6865">
                      <w:pPr>
                        <w:pStyle w:val="ListParagraph"/>
                        <w:rPr>
                          <w:rFonts w:ascii="Times New Roman"/>
                        </w:rPr>
                      </w:pPr>
                    </w:p>
                    <w:p w:rsidR="00642BCE" w:rsidRDefault="00642BCE" w:rsidP="00FA1620"/>
                  </w:txbxContent>
                </v:textbox>
              </v:shape>
            </w:pict>
          </mc:Fallback>
        </mc:AlternateContent>
      </w: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C6DDA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  <w:r w:rsidRPr="002C6DDA">
        <w:rPr>
          <w:rFonts w:ascii="Times New Roman"/>
          <w:b/>
          <w:color w:val="000000" w:themeColor="text1"/>
          <w:sz w:val="24"/>
          <w:szCs w:val="24"/>
        </w:rPr>
        <w:br w:type="page"/>
      </w:r>
    </w:p>
    <w:p w:rsidR="00014CD3" w:rsidRPr="002C6DDA" w:rsidRDefault="00842875" w:rsidP="00014CD3">
      <w:pPr>
        <w:rPr>
          <w:rFonts w:ascii="Times New Roman"/>
          <w:b/>
          <w:color w:val="000000" w:themeColor="text1"/>
          <w:sz w:val="24"/>
          <w:szCs w:val="24"/>
        </w:rPr>
      </w:pP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lastRenderedPageBreak/>
        <w:t xml:space="preserve">(C) </w:t>
      </w:r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t>搬迁需要</w:t>
      </w: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 </w:t>
      </w:r>
      <w:r w:rsidR="00CF7B8A">
        <w:rPr>
          <w:rStyle w:val="FootnoteReference"/>
          <w:rFonts w:ascii="Times New Roman"/>
          <w:b/>
          <w:color w:val="000000" w:themeColor="text1"/>
          <w:sz w:val="24"/>
          <w:szCs w:val="24"/>
          <w:lang w:eastAsia="zh-HK"/>
        </w:rPr>
        <w:footnoteReference w:id="1"/>
      </w:r>
      <w:r w:rsidR="00AB73D6" w:rsidRPr="002C6DDA">
        <w:rPr>
          <w:rFonts w:ascii="Times New Roman"/>
          <w:b/>
          <w:color w:val="000000" w:themeColor="text1"/>
          <w:sz w:val="24"/>
          <w:szCs w:val="24"/>
        </w:rPr>
        <w:t xml:space="preserve">  </w:t>
      </w: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842875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>(</w:t>
      </w:r>
      <w:proofErr w:type="spellStart"/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>i</w:t>
      </w:r>
      <w:proofErr w:type="spellEnd"/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) </w:t>
      </w:r>
      <w:proofErr w:type="gramStart"/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现有幼稚园在私人物业营办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:</w:t>
      </w:r>
      <w:proofErr w:type="gramEnd"/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 </w:t>
      </w:r>
      <w:r w:rsidR="00014CD3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是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   </w:t>
      </w:r>
      <w:r w:rsidR="00014CD3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否</w:t>
      </w:r>
    </w:p>
    <w:p w:rsidR="00014CD3" w:rsidRPr="002C6DDA" w:rsidRDefault="00014CD3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</w:p>
    <w:p w:rsidR="00AB73D6" w:rsidRPr="002C6DDA" w:rsidRDefault="00842875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(ii)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现有幼稚园需缴交租金？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 </w:t>
      </w:r>
      <w:r w:rsidR="00AB73D6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是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        </w:t>
      </w:r>
      <w:r w:rsidR="00AB73D6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否</w:t>
      </w:r>
    </w:p>
    <w:p w:rsidR="00147ECB" w:rsidRPr="002C6DDA" w:rsidRDefault="00147ECB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</w:p>
    <w:p w:rsidR="00AB73D6" w:rsidRPr="002C6DDA" w:rsidRDefault="00842875" w:rsidP="00AB73D6">
      <w:pPr>
        <w:ind w:left="142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4"/>
          <w:szCs w:val="24"/>
          <w:lang w:eastAsia="zh-CN"/>
        </w:rPr>
        <w:tab/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如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「是」，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业主名称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: ______________________________</w:t>
      </w:r>
    </w:p>
    <w:p w:rsidR="00147ECB" w:rsidRPr="002C6DDA" w:rsidRDefault="00147ECB" w:rsidP="00AB73D6">
      <w:pPr>
        <w:ind w:left="142"/>
        <w:rPr>
          <w:rFonts w:ascii="Times New Roman"/>
          <w:color w:val="000000" w:themeColor="text1"/>
          <w:sz w:val="24"/>
          <w:szCs w:val="24"/>
        </w:rPr>
      </w:pPr>
    </w:p>
    <w:p w:rsidR="00AB73D6" w:rsidRDefault="00842875" w:rsidP="00AB73D6">
      <w:pPr>
        <w:ind w:left="142"/>
        <w:rPr>
          <w:rFonts w:ascii="Times New Roman"/>
          <w:color w:val="000000" w:themeColor="text1"/>
          <w:sz w:val="24"/>
          <w:szCs w:val="24"/>
          <w:lang w:eastAsia="zh-HK"/>
        </w:rPr>
      </w:pPr>
      <w:r w:rsidRPr="002C6DDA">
        <w:rPr>
          <w:rFonts w:ascii="Times New Roman"/>
          <w:color w:val="000000" w:themeColor="text1"/>
          <w:sz w:val="24"/>
          <w:szCs w:val="24"/>
          <w:lang w:eastAsia="zh-CN"/>
        </w:rPr>
        <w:tab/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业主是否幼稚园／办学团体的有关连人士或机构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*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？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 </w:t>
      </w:r>
      <w:r w:rsidR="00147ECB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是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  </w:t>
      </w:r>
      <w:r w:rsidR="00147ECB" w:rsidRPr="002C6DDA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否</w:t>
      </w:r>
    </w:p>
    <w:p w:rsidR="00570A23" w:rsidRPr="003B719B" w:rsidRDefault="00842875" w:rsidP="00570A23">
      <w:pPr>
        <w:ind w:leftChars="284" w:left="851" w:hangingChars="64" w:hanging="141"/>
        <w:rPr>
          <w:rFonts w:ascii="Times New Roman"/>
          <w:sz w:val="24"/>
          <w:szCs w:val="24"/>
        </w:rPr>
      </w:pPr>
      <w:r w:rsidRPr="00842875">
        <w:rPr>
          <w:rFonts w:ascii="Times New Roman" w:eastAsia="SimSun"/>
          <w:i/>
          <w:sz w:val="22"/>
          <w:szCs w:val="22"/>
          <w:lang w:eastAsia="zh-CN"/>
        </w:rPr>
        <w:t>*</w:t>
      </w:r>
      <w:proofErr w:type="gramStart"/>
      <w:r w:rsidRPr="00842875">
        <w:rPr>
          <w:rFonts w:ascii="Times New Roman" w:eastAsia="SimSun" w:hint="eastAsia"/>
          <w:i/>
          <w:sz w:val="22"/>
          <w:szCs w:val="22"/>
          <w:lang w:eastAsia="zh-CN"/>
        </w:rPr>
        <w:t>有关连人士或机构团体指与幼稚园有关连的个人</w:t>
      </w:r>
      <w:r w:rsidRPr="00842875">
        <w:rPr>
          <w:rFonts w:ascii="Times New Roman" w:eastAsia="SimSun"/>
          <w:i/>
          <w:sz w:val="22"/>
          <w:szCs w:val="22"/>
          <w:lang w:eastAsia="zh-CN"/>
        </w:rPr>
        <w:t>(</w:t>
      </w:r>
      <w:proofErr w:type="gramEnd"/>
      <w:r w:rsidRPr="00842875">
        <w:rPr>
          <w:rFonts w:ascii="Times New Roman" w:eastAsia="SimSun" w:hint="eastAsia"/>
          <w:i/>
          <w:sz w:val="22"/>
          <w:szCs w:val="22"/>
          <w:lang w:eastAsia="zh-CN"/>
        </w:rPr>
        <w:t>或该人士的近亲</w:t>
      </w:r>
      <w:r w:rsidRPr="00842875">
        <w:rPr>
          <w:rFonts w:ascii="Times New Roman" w:eastAsia="SimSun"/>
          <w:i/>
          <w:sz w:val="22"/>
          <w:szCs w:val="22"/>
          <w:lang w:eastAsia="zh-CN"/>
        </w:rPr>
        <w:t>)</w:t>
      </w:r>
      <w:r w:rsidRPr="00842875">
        <w:rPr>
          <w:rFonts w:ascii="Times New Roman" w:eastAsia="SimSun" w:hint="eastAsia"/>
          <w:i/>
          <w:sz w:val="22"/>
          <w:szCs w:val="22"/>
          <w:lang w:eastAsia="zh-CN"/>
        </w:rPr>
        <w:t>或团体，且经常控制或共同控制幼稚园或对幼稚园可作重要影响</w:t>
      </w:r>
      <w:r w:rsidRPr="00842875">
        <w:rPr>
          <w:rFonts w:ascii="Times New Roman" w:eastAsia="SimSun"/>
          <w:i/>
          <w:sz w:val="22"/>
          <w:szCs w:val="22"/>
          <w:lang w:eastAsia="zh-CN"/>
        </w:rPr>
        <w:t xml:space="preserve"> (</w:t>
      </w:r>
      <w:r w:rsidRPr="00842875">
        <w:rPr>
          <w:rFonts w:ascii="Times New Roman" w:eastAsia="SimSun" w:hint="eastAsia"/>
          <w:i/>
          <w:sz w:val="22"/>
          <w:szCs w:val="22"/>
          <w:lang w:eastAsia="zh-CN"/>
        </w:rPr>
        <w:t>就有关连人士或机构团体的定义，详情请参阅教育局通函第</w:t>
      </w:r>
      <w:r w:rsidRPr="00842875">
        <w:rPr>
          <w:rFonts w:ascii="Times New Roman" w:eastAsia="SimSun"/>
          <w:i/>
          <w:sz w:val="22"/>
          <w:szCs w:val="22"/>
          <w:lang w:eastAsia="zh-CN"/>
        </w:rPr>
        <w:t>97/2020</w:t>
      </w:r>
      <w:r w:rsidRPr="00842875">
        <w:rPr>
          <w:rFonts w:ascii="Times New Roman" w:eastAsia="SimSun" w:hint="eastAsia"/>
          <w:i/>
          <w:sz w:val="22"/>
          <w:szCs w:val="22"/>
          <w:lang w:eastAsia="zh-CN"/>
        </w:rPr>
        <w:t>号附件</w:t>
      </w:r>
      <w:r w:rsidRPr="00842875">
        <w:rPr>
          <w:rFonts w:ascii="Times New Roman" w:eastAsia="SimSun"/>
          <w:i/>
          <w:sz w:val="22"/>
          <w:szCs w:val="22"/>
          <w:lang w:eastAsia="zh-CN"/>
        </w:rPr>
        <w:t>5)</w:t>
      </w:r>
      <w:r w:rsidRPr="00842875">
        <w:rPr>
          <w:rFonts w:ascii="Times New Roman" w:eastAsia="SimSun" w:hint="eastAsia"/>
          <w:i/>
          <w:sz w:val="22"/>
          <w:szCs w:val="22"/>
          <w:lang w:eastAsia="zh-CN"/>
        </w:rPr>
        <w:t>。</w:t>
      </w:r>
    </w:p>
    <w:p w:rsidR="00AB73D6" w:rsidRPr="002C6DDA" w:rsidRDefault="00AB73D6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</w:p>
    <w:p w:rsidR="002568F2" w:rsidRPr="002C6DDA" w:rsidRDefault="00842875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color w:val="000000" w:themeColor="text1"/>
          <w:sz w:val="24"/>
          <w:szCs w:val="24"/>
          <w:lang w:eastAsia="zh-CN"/>
        </w:rPr>
        <w:tab/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业主收取的租金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: 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每月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$_______________</w:t>
      </w:r>
      <w:r w:rsidR="00014CD3" w:rsidRPr="002C6DDA">
        <w:rPr>
          <w:rFonts w:ascii="Times New Roman"/>
          <w:color w:val="000000" w:themeColor="text1"/>
          <w:sz w:val="24"/>
          <w:szCs w:val="24"/>
        </w:rPr>
        <w:t xml:space="preserve">  </w:t>
      </w:r>
    </w:p>
    <w:p w:rsidR="00F00CA7" w:rsidRPr="002C6DDA" w:rsidRDefault="00842875" w:rsidP="00FA1620">
      <w:pPr>
        <w:ind w:left="142"/>
        <w:rPr>
          <w:rFonts w:ascii="Times New Roman"/>
          <w:i/>
          <w:color w:val="000000" w:themeColor="text1"/>
          <w:sz w:val="16"/>
          <w:szCs w:val="16"/>
        </w:rPr>
      </w:pPr>
      <w:r w:rsidRPr="002C6DDA">
        <w:rPr>
          <w:rFonts w:ascii="Times New Roman"/>
          <w:i/>
          <w:color w:val="000000" w:themeColor="text1"/>
          <w:sz w:val="16"/>
          <w:szCs w:val="16"/>
          <w:lang w:eastAsia="zh-CN"/>
        </w:rPr>
        <w:tab/>
      </w:r>
    </w:p>
    <w:p w:rsidR="00014CD3" w:rsidRPr="002C6DDA" w:rsidRDefault="00842875" w:rsidP="00F00CA7">
      <w:pPr>
        <w:ind w:left="142" w:firstLineChars="200" w:firstLine="480"/>
        <w:rPr>
          <w:rFonts w:ascii="Times New Roman"/>
          <w:i/>
          <w:color w:val="000000" w:themeColor="text1"/>
          <w:sz w:val="24"/>
          <w:szCs w:val="24"/>
          <w:u w:val="single"/>
        </w:rPr>
      </w:pPr>
      <w:r w:rsidRPr="00842875">
        <w:rPr>
          <w:rFonts w:ascii="Times New Roman" w:eastAsia="SimSun"/>
          <w:i/>
          <w:color w:val="000000" w:themeColor="text1"/>
          <w:sz w:val="24"/>
          <w:szCs w:val="24"/>
          <w:u w:val="single"/>
          <w:lang w:eastAsia="zh-CN"/>
        </w:rPr>
        <w:t>[</w:t>
      </w:r>
      <w:r w:rsidRPr="00842875">
        <w:rPr>
          <w:rFonts w:ascii="Times New Roman" w:eastAsia="SimSun" w:hint="eastAsia"/>
          <w:i/>
          <w:color w:val="000000" w:themeColor="text1"/>
          <w:sz w:val="24"/>
          <w:szCs w:val="24"/>
          <w:u w:val="single"/>
          <w:lang w:eastAsia="zh-CN"/>
        </w:rPr>
        <w:t>请提供相关的证明文件，例如：租约。</w:t>
      </w:r>
      <w:r w:rsidRPr="00842875">
        <w:rPr>
          <w:rFonts w:ascii="Times New Roman" w:eastAsia="SimSun"/>
          <w:i/>
          <w:color w:val="000000" w:themeColor="text1"/>
          <w:sz w:val="24"/>
          <w:szCs w:val="24"/>
          <w:u w:val="single"/>
          <w:lang w:eastAsia="zh-CN"/>
        </w:rPr>
        <w:t>]</w:t>
      </w:r>
      <w:r w:rsidR="00014CD3" w:rsidRPr="002C6DDA">
        <w:rPr>
          <w:rFonts w:ascii="Times New Roman"/>
          <w:i/>
          <w:color w:val="000000" w:themeColor="text1"/>
          <w:sz w:val="24"/>
          <w:szCs w:val="24"/>
          <w:u w:val="single"/>
        </w:rPr>
        <w:t xml:space="preserve"> </w:t>
      </w:r>
    </w:p>
    <w:p w:rsidR="002568F2" w:rsidRPr="002C6DDA" w:rsidRDefault="002568F2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842875" w:rsidP="00FA1620">
      <w:pPr>
        <w:ind w:left="567" w:hanging="425"/>
        <w:rPr>
          <w:rFonts w:ascii="Times New Roman"/>
          <w:color w:val="000000" w:themeColor="text1"/>
          <w:sz w:val="24"/>
          <w:szCs w:val="24"/>
        </w:rPr>
      </w:pP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(iii)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请简要说明申请搬迁现有幼稚园的原因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(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约</w:t>
      </w:r>
      <w:r w:rsidRPr="00842875">
        <w:rPr>
          <w:rFonts w:ascii="Times New Roman" w:eastAsia="SimSun"/>
          <w:b/>
          <w:color w:val="000000" w:themeColor="text1"/>
          <w:sz w:val="24"/>
          <w:szCs w:val="24"/>
          <w:lang w:eastAsia="zh-CN"/>
        </w:rPr>
        <w:t xml:space="preserve">150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字，如有必要，可提供显示现有幼稚园校舍状况的照片。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>)</w:t>
      </w: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570A23" w:rsidP="00014CD3">
      <w:pPr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16205" wp14:editId="5D1A4244">
                <wp:simplePos x="0" y="0"/>
                <wp:positionH relativeFrom="column">
                  <wp:posOffset>103082</wp:posOffset>
                </wp:positionH>
                <wp:positionV relativeFrom="paragraph">
                  <wp:posOffset>2540</wp:posOffset>
                </wp:positionV>
                <wp:extent cx="6166485" cy="4127500"/>
                <wp:effectExtent l="0" t="0" r="24765" b="2540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412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BCE" w:rsidRDefault="00642BCE" w:rsidP="00953A73"/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53A73" w:rsidRDefault="00F07366" w:rsidP="00953A7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</w:p>
                          <w:p w:rsidR="00F07366" w:rsidRDefault="00F07366" w:rsidP="00953A73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6205" id="文字方塊 12" o:spid="_x0000_s1028" type="#_x0000_t202" style="position:absolute;margin-left:8.1pt;margin-top:.2pt;width:485.55pt;height:3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" fillcolor="white [3201]" strokeweight=".5pt">
                <v:textbox>
                  <w:txbxContent>
                    <w:p w:rsidR="00642BCE" w:rsidRDefault="00642BCE" w:rsidP="00953A73"/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53A73" w:rsidRDefault="00F07366" w:rsidP="00953A73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</w:p>
                    <w:p w:rsidR="00F07366" w:rsidRDefault="00F07366" w:rsidP="00953A73"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463883" w:rsidRDefault="0046388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</w:p>
    <w:p w:rsidR="001F2843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</w:p>
    <w:p w:rsidR="001F2843" w:rsidRPr="002C6DDA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2F0565" w:rsidRPr="002C6DDA" w:rsidRDefault="00842875" w:rsidP="00FA1620">
      <w:pPr>
        <w:ind w:left="142"/>
        <w:rPr>
          <w:rFonts w:ascii="Times New Roman"/>
          <w:b/>
          <w:color w:val="000000" w:themeColor="text1"/>
          <w:sz w:val="24"/>
          <w:szCs w:val="24"/>
        </w:rPr>
      </w:pPr>
      <w:r w:rsidRPr="00842875">
        <w:rPr>
          <w:rFonts w:ascii="Times New Roman" w:eastAsia="SimSun" w:hint="eastAsia"/>
          <w:b/>
          <w:color w:val="000000" w:themeColor="text1"/>
          <w:sz w:val="24"/>
          <w:szCs w:val="24"/>
          <w:lang w:eastAsia="zh-CN"/>
        </w:rPr>
        <w:lastRenderedPageBreak/>
        <w:t>搬迁计划</w:t>
      </w:r>
    </w:p>
    <w:p w:rsidR="008A15C8" w:rsidRPr="002C6DDA" w:rsidRDefault="00842875" w:rsidP="00463883">
      <w:pPr>
        <w:ind w:left="709" w:right="282" w:hanging="425"/>
        <w:jc w:val="both"/>
        <w:rPr>
          <w:rFonts w:ascii="Times New Roman"/>
          <w:color w:val="000000" w:themeColor="text1"/>
          <w:sz w:val="24"/>
          <w:szCs w:val="24"/>
        </w:rPr>
      </w:pP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例如</w:t>
      </w: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 :</w:t>
      </w:r>
      <w:r w:rsidR="008A15C8" w:rsidRPr="002C6DDA">
        <w:rPr>
          <w:rFonts w:ascii="Times New Roman"/>
          <w:color w:val="000000" w:themeColor="text1"/>
          <w:sz w:val="24"/>
          <w:szCs w:val="24"/>
        </w:rPr>
        <w:t xml:space="preserve"> </w:t>
      </w:r>
    </w:p>
    <w:p w:rsidR="002F0565" w:rsidRPr="002C6DDA" w:rsidRDefault="00842875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color w:val="000000" w:themeColor="text1"/>
          <w:sz w:val="24"/>
          <w:szCs w:val="24"/>
        </w:rPr>
      </w:pP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>(</w:t>
      </w:r>
      <w:proofErr w:type="spellStart"/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>i</w:t>
      </w:r>
      <w:proofErr w:type="spellEnd"/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) </w:t>
      </w:r>
      <w:r>
        <w:rPr>
          <w:rFonts w:ascii="Times New Roman"/>
          <w:color w:val="000000" w:themeColor="text1"/>
          <w:sz w:val="24"/>
          <w:szCs w:val="24"/>
          <w:lang w:eastAsia="zh-CN"/>
        </w:rPr>
        <w:tab/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幼稚园会采用分阶段方式逐步搬迁，或一次过搬迁？</w:t>
      </w:r>
    </w:p>
    <w:p w:rsidR="008A15C8" w:rsidRPr="002C6DDA" w:rsidRDefault="00842875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color w:val="000000" w:themeColor="text1"/>
          <w:sz w:val="24"/>
          <w:szCs w:val="24"/>
        </w:rPr>
      </w:pP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(ii) </w:t>
      </w:r>
      <w:r>
        <w:rPr>
          <w:rFonts w:ascii="Times New Roman"/>
          <w:color w:val="000000" w:themeColor="text1"/>
          <w:sz w:val="24"/>
          <w:szCs w:val="24"/>
          <w:lang w:eastAsia="zh-CN"/>
        </w:rPr>
        <w:tab/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幼稚园会有甚么过渡安排？</w:t>
      </w:r>
    </w:p>
    <w:p w:rsidR="008A15C8" w:rsidRPr="00570A23" w:rsidRDefault="00842875" w:rsidP="00570A23">
      <w:pPr>
        <w:tabs>
          <w:tab w:val="left" w:pos="709"/>
        </w:tabs>
        <w:ind w:left="709" w:right="282" w:hanging="425"/>
        <w:jc w:val="both"/>
        <w:rPr>
          <w:rFonts w:ascii="細明體-ExtB" w:eastAsia="細明體-ExtB" w:hAnsi="細明體-ExtB" w:cs="細明體-ExtB"/>
          <w:color w:val="000000" w:themeColor="text1"/>
          <w:sz w:val="24"/>
          <w:szCs w:val="24"/>
        </w:rPr>
      </w:pPr>
      <w:r w:rsidRPr="00842875">
        <w:rPr>
          <w:rFonts w:ascii="Times New Roman" w:eastAsia="SimSun"/>
          <w:color w:val="000000" w:themeColor="text1"/>
          <w:sz w:val="24"/>
          <w:szCs w:val="24"/>
          <w:lang w:eastAsia="zh-CN"/>
        </w:rPr>
        <w:t xml:space="preserve">(iii) </w:t>
      </w:r>
      <w:r w:rsidRPr="00842875">
        <w:rPr>
          <w:rFonts w:ascii="Times New Roman" w:eastAsia="SimSun" w:hint="eastAsia"/>
          <w:color w:val="000000" w:themeColor="text1"/>
          <w:sz w:val="24"/>
          <w:szCs w:val="24"/>
          <w:lang w:eastAsia="zh-CN"/>
        </w:rPr>
        <w:t>预期家长和教师对搬迁有何反应？幼稚园如何回应其关注？有甚么支援措</w:t>
      </w:r>
      <w:r w:rsidRPr="00842875">
        <w:rPr>
          <w:rFonts w:ascii="新細明體" w:eastAsia="SimSun" w:hAnsi="新細明體" w:cs="新細明體" w:hint="eastAsia"/>
          <w:color w:val="000000" w:themeColor="text1"/>
          <w:sz w:val="24"/>
          <w:szCs w:val="24"/>
          <w:lang w:eastAsia="zh-CN"/>
        </w:rPr>
        <w:t>施？</w:t>
      </w:r>
    </w:p>
    <w:p w:rsidR="008A15C8" w:rsidRPr="002C6DDA" w:rsidRDefault="008A15C8" w:rsidP="00463883">
      <w:pPr>
        <w:ind w:left="567" w:hanging="283"/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570A23" w:rsidP="002F0565">
      <w:pPr>
        <w:rPr>
          <w:rFonts w:ascii="Times New Roman"/>
          <w:color w:val="000000" w:themeColor="text1"/>
          <w:sz w:val="24"/>
          <w:szCs w:val="24"/>
        </w:rPr>
      </w:pPr>
      <w:r w:rsidRPr="002C6DDA">
        <w:rPr>
          <w:rFonts w:ascii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3E840" wp14:editId="4241AA1B">
                <wp:simplePos x="0" y="0"/>
                <wp:positionH relativeFrom="margin">
                  <wp:posOffset>151378</wp:posOffset>
                </wp:positionH>
                <wp:positionV relativeFrom="paragraph">
                  <wp:posOffset>4417</wp:posOffset>
                </wp:positionV>
                <wp:extent cx="6151880" cy="7752522"/>
                <wp:effectExtent l="0" t="0" r="20320" b="203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7752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</w:p>
                          <w:p w:rsidR="002F0565" w:rsidRDefault="002F0565" w:rsidP="002F0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E840" id="文字方塊 3" o:spid="_x0000_s1029" type="#_x0000_t202" style="position:absolute;margin-left:11.9pt;margin-top:.35pt;width:484.4pt;height:6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" fillcolor="white [3201]" strokeweight=".5pt">
                <v:textbox>
                  <w:txbxContent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</w:p>
                    <w:p w:rsidR="002F0565" w:rsidRDefault="002F0565" w:rsidP="002F0565"/>
                  </w:txbxContent>
                </v:textbox>
                <w10:wrap anchorx="margin"/>
              </v:shape>
            </w:pict>
          </mc:Fallback>
        </mc:AlternateContent>
      </w: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2C6DDA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343563" w:rsidRPr="002C6DDA" w:rsidRDefault="0034356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C6DDA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C6DDA" w:rsidRDefault="00147ECB" w:rsidP="00147ECB">
      <w:pPr>
        <w:rPr>
          <w:rFonts w:ascii="Times New Roman"/>
          <w:color w:val="000000" w:themeColor="text1"/>
          <w:sz w:val="24"/>
          <w:szCs w:val="24"/>
        </w:rPr>
      </w:pPr>
    </w:p>
    <w:sectPr w:rsidR="00147ECB" w:rsidRPr="002C6DDA" w:rsidSect="006C1620">
      <w:headerReference w:type="default" r:id="rId8"/>
      <w:footerReference w:type="default" r:id="rId9"/>
      <w:pgSz w:w="11907" w:h="16840" w:code="9"/>
      <w:pgMar w:top="851" w:right="851" w:bottom="851" w:left="851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B4" w:rsidRDefault="001F1AB4">
      <w:r>
        <w:separator/>
      </w:r>
    </w:p>
  </w:endnote>
  <w:endnote w:type="continuationSeparator" w:id="0">
    <w:p w:rsidR="001F1AB4" w:rsidRDefault="001F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A81FCA" w:rsidRDefault="00642BCE" w:rsidP="000C2737">
    <w:pPr>
      <w:pStyle w:val="Footer"/>
      <w:jc w:val="center"/>
      <w:rPr>
        <w:rFonts w:ascii="Times New Roman"/>
        <w:sz w:val="22"/>
        <w:szCs w:val="22"/>
      </w:rPr>
    </w:pPr>
    <w:proofErr w:type="gramStart"/>
    <w:r w:rsidRPr="00A81FCA">
      <w:rPr>
        <w:rStyle w:val="PageNumber"/>
        <w:rFonts w:ascii="Times New Roman"/>
        <w:sz w:val="22"/>
        <w:szCs w:val="22"/>
      </w:rPr>
      <w:t>P.</w:t>
    </w:r>
    <w:proofErr w:type="gramEnd"/>
    <w:r w:rsidRPr="00A81FCA">
      <w:rPr>
        <w:rStyle w:val="PageNumber"/>
        <w:rFonts w:ascii="Times New Roman"/>
        <w:sz w:val="22"/>
        <w:szCs w:val="22"/>
      </w:rPr>
      <w:fldChar w:fldCharType="begin"/>
    </w:r>
    <w:r w:rsidRPr="00A81FCA">
      <w:rPr>
        <w:rStyle w:val="PageNumber"/>
        <w:rFonts w:ascii="Times New Roman"/>
        <w:sz w:val="22"/>
        <w:szCs w:val="22"/>
      </w:rPr>
      <w:instrText xml:space="preserve"> PAGE </w:instrText>
    </w:r>
    <w:r w:rsidRPr="00A81FCA">
      <w:rPr>
        <w:rStyle w:val="PageNumber"/>
        <w:rFonts w:ascii="Times New Roman"/>
        <w:sz w:val="22"/>
        <w:szCs w:val="22"/>
      </w:rPr>
      <w:fldChar w:fldCharType="separate"/>
    </w:r>
    <w:r w:rsidR="00D46C60">
      <w:rPr>
        <w:rStyle w:val="PageNumber"/>
        <w:rFonts w:ascii="Times New Roman"/>
        <w:noProof/>
        <w:sz w:val="22"/>
        <w:szCs w:val="22"/>
      </w:rPr>
      <w:t>2</w:t>
    </w:r>
    <w:r w:rsidRPr="00A81FCA">
      <w:rPr>
        <w:rStyle w:val="PageNumber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B4" w:rsidRDefault="001F1AB4">
      <w:r>
        <w:separator/>
      </w:r>
    </w:p>
  </w:footnote>
  <w:footnote w:type="continuationSeparator" w:id="0">
    <w:p w:rsidR="001F1AB4" w:rsidRDefault="001F1AB4">
      <w:r>
        <w:continuationSeparator/>
      </w:r>
    </w:p>
  </w:footnote>
  <w:footnote w:id="1">
    <w:p w:rsidR="00CF7B8A" w:rsidRPr="003050D4" w:rsidRDefault="00CF7B8A" w:rsidP="003050D4">
      <w:pPr>
        <w:pStyle w:val="FootnoteText"/>
        <w:ind w:left="142" w:hangingChars="71" w:hanging="142"/>
        <w:jc w:val="both"/>
        <w:rPr>
          <w:lang w:val="en-HK"/>
        </w:rPr>
      </w:pPr>
      <w:r>
        <w:rPr>
          <w:rStyle w:val="FootnoteReference"/>
        </w:rPr>
        <w:footnoteRef/>
      </w:r>
      <w:r w:rsidR="009766B1" w:rsidRPr="009766B1">
        <w:rPr>
          <w:rFonts w:eastAsia="SimSun"/>
          <w:lang w:eastAsia="zh-CN"/>
        </w:rPr>
        <w:t xml:space="preserve"> </w:t>
      </w:r>
      <w:r w:rsidR="009766B1" w:rsidRPr="009766B1">
        <w:rPr>
          <w:rFonts w:asciiTheme="minorEastAsia" w:eastAsia="SimSun" w:hAnsiTheme="minorEastAsia" w:hint="eastAsia"/>
          <w:lang w:eastAsia="zh-CN"/>
        </w:rPr>
        <w:t>为了使更多参加幼稚园教育计划</w:t>
      </w:r>
      <w:r w:rsidR="009766B1" w:rsidRPr="009766B1">
        <w:rPr>
          <w:rFonts w:asciiTheme="minorEastAsia" w:eastAsia="SimSun" w:hAnsiTheme="minorEastAsia"/>
          <w:lang w:eastAsia="zh-CN"/>
        </w:rPr>
        <w:t>(</w:t>
      </w:r>
      <w:r w:rsidR="009766B1" w:rsidRPr="009766B1">
        <w:rPr>
          <w:rFonts w:asciiTheme="minorEastAsia" w:eastAsia="SimSun" w:hAnsiTheme="minorEastAsia" w:hint="eastAsia"/>
          <w:lang w:eastAsia="zh-CN"/>
        </w:rPr>
        <w:t>计划</w:t>
      </w:r>
      <w:r w:rsidR="009766B1" w:rsidRPr="009766B1">
        <w:rPr>
          <w:rFonts w:asciiTheme="minorEastAsia" w:eastAsia="SimSun" w:hAnsiTheme="minorEastAsia"/>
          <w:lang w:eastAsia="zh-CN"/>
        </w:rPr>
        <w:t>)</w:t>
      </w:r>
      <w:r w:rsidR="009766B1" w:rsidRPr="009766B1">
        <w:rPr>
          <w:rFonts w:asciiTheme="minorEastAsia" w:eastAsia="SimSun" w:hAnsiTheme="minorEastAsia" w:hint="eastAsia"/>
          <w:lang w:eastAsia="zh-CN"/>
        </w:rPr>
        <w:t>的幼稚园无须藉收取学费以应付租金开支，以及改善学校的校舍环境，在考虑有关申请时，教育局会优先考虑参加计划的幼稚园并拟作搬迁用途的申请。如教育局未能选出合适的参加计划幼稚园作搬迁之用，才会考虑其他的申请。</w:t>
      </w:r>
      <w:r w:rsidR="003050D4">
        <w:rPr>
          <w:rFonts w:asciiTheme="minorEastAsia" w:hAnsiTheme="minorEastAsia"/>
          <w:lang w:eastAsia="zh-H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3070AC" w:rsidRDefault="003070AC">
    <w:pPr>
      <w:pStyle w:val="Header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/>
      </w:rPr>
      <w:t xml:space="preserve">                                                             </w:t>
    </w:r>
    <w:r>
      <w:rPr>
        <w:rFonts w:ascii="Times New Roman"/>
        <w:b/>
        <w:bCs/>
        <w:sz w:val="28"/>
        <w:lang w:val="en-US"/>
      </w:rPr>
      <w:t xml:space="preserve">                                                </w:t>
    </w:r>
  </w:p>
  <w:p w:rsidR="00642BCE" w:rsidRDefault="00842875">
    <w:pPr>
      <w:pStyle w:val="Header"/>
      <w:jc w:val="center"/>
      <w:rPr>
        <w:rFonts w:ascii="Times New Roman"/>
        <w:b/>
        <w:bCs/>
        <w:sz w:val="28"/>
        <w:lang w:val="en-US"/>
      </w:rPr>
    </w:pPr>
    <w:r w:rsidRPr="00842875">
      <w:rPr>
        <w:rFonts w:ascii="Times New Roman" w:eastAsia="SimSun" w:hint="eastAsia"/>
        <w:b/>
        <w:bCs/>
        <w:sz w:val="28"/>
        <w:lang w:val="en-US" w:eastAsia="zh-CN"/>
      </w:rPr>
      <w:t>办学计划资料表</w:t>
    </w:r>
  </w:p>
  <w:p w:rsidR="00F83937" w:rsidRDefault="00F83937" w:rsidP="00F83937">
    <w:pPr>
      <w:pStyle w:val="Header"/>
      <w:jc w:val="right"/>
      <w:rPr>
        <w:rFonts w:ascii="Times New Roman"/>
        <w:b/>
        <w:bCs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A4614"/>
    <w:multiLevelType w:val="hybridMultilevel"/>
    <w:tmpl w:val="C5A49B26"/>
    <w:lvl w:ilvl="0" w:tplc="AF642E14">
      <w:start w:val="1"/>
      <w:numFmt w:val="bullet"/>
      <w:lvlText w:val="n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16B53"/>
    <w:multiLevelType w:val="hybridMultilevel"/>
    <w:tmpl w:val="7C2E5420"/>
    <w:lvl w:ilvl="0" w:tplc="57FE20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37B56"/>
    <w:multiLevelType w:val="hybridMultilevel"/>
    <w:tmpl w:val="FB6602F0"/>
    <w:lvl w:ilvl="0" w:tplc="2C88E006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000129"/>
    <w:multiLevelType w:val="hybridMultilevel"/>
    <w:tmpl w:val="4DFE83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287D6C"/>
    <w:multiLevelType w:val="hybridMultilevel"/>
    <w:tmpl w:val="E76E1172"/>
    <w:lvl w:ilvl="0" w:tplc="FD0E8A60">
      <w:numFmt w:val="bullet"/>
      <w:lvlText w:val=""/>
      <w:lvlJc w:val="left"/>
      <w:pPr>
        <w:ind w:left="927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18010A26"/>
    <w:multiLevelType w:val="hybridMultilevel"/>
    <w:tmpl w:val="BEA66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857DC"/>
    <w:multiLevelType w:val="hybridMultilevel"/>
    <w:tmpl w:val="D65E5050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270A63"/>
    <w:multiLevelType w:val="hybridMultilevel"/>
    <w:tmpl w:val="BC466CA6"/>
    <w:lvl w:ilvl="0" w:tplc="78864D66">
      <w:start w:val="5"/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2930B0"/>
    <w:multiLevelType w:val="hybridMultilevel"/>
    <w:tmpl w:val="D346D4A0"/>
    <w:lvl w:ilvl="0" w:tplc="07083746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5603C5"/>
    <w:multiLevelType w:val="hybridMultilevel"/>
    <w:tmpl w:val="9DD6CBDE"/>
    <w:lvl w:ilvl="0" w:tplc="A914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3D31C1"/>
    <w:multiLevelType w:val="hybridMultilevel"/>
    <w:tmpl w:val="CD42E502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2" w15:restartNumberingAfterBreak="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881F2E"/>
    <w:multiLevelType w:val="hybridMultilevel"/>
    <w:tmpl w:val="B1BCE664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882A77"/>
    <w:multiLevelType w:val="hybridMultilevel"/>
    <w:tmpl w:val="145ECF4E"/>
    <w:lvl w:ilvl="0" w:tplc="49BAE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B621BD"/>
    <w:multiLevelType w:val="singleLevel"/>
    <w:tmpl w:val="7408F92A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</w:abstractNum>
  <w:abstractNum w:abstractNumId="16" w15:restartNumberingAfterBreak="0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68432C"/>
    <w:multiLevelType w:val="hybridMultilevel"/>
    <w:tmpl w:val="2E3AE77A"/>
    <w:lvl w:ilvl="0" w:tplc="B6988E86">
      <w:start w:val="3"/>
      <w:numFmt w:val="bullet"/>
      <w:lvlText w:val=""/>
      <w:lvlJc w:val="left"/>
      <w:pPr>
        <w:tabs>
          <w:tab w:val="num" w:pos="392"/>
        </w:tabs>
        <w:ind w:left="392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18" w15:restartNumberingAfterBreak="0">
    <w:nsid w:val="3E1441B2"/>
    <w:multiLevelType w:val="hybridMultilevel"/>
    <w:tmpl w:val="DA904CB6"/>
    <w:lvl w:ilvl="0" w:tplc="CE2CE878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A214EF"/>
    <w:multiLevelType w:val="hybridMultilevel"/>
    <w:tmpl w:val="B35EAFE6"/>
    <w:lvl w:ilvl="0" w:tplc="41EE9A7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6F5ACB"/>
    <w:multiLevelType w:val="hybridMultilevel"/>
    <w:tmpl w:val="E32A70AA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7C499B"/>
    <w:multiLevelType w:val="hybridMultilevel"/>
    <w:tmpl w:val="717401FC"/>
    <w:lvl w:ilvl="0" w:tplc="36ACD492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2" w15:restartNumberingAfterBreak="0">
    <w:nsid w:val="4B4965AC"/>
    <w:multiLevelType w:val="hybridMultilevel"/>
    <w:tmpl w:val="F1D03AEE"/>
    <w:lvl w:ilvl="0" w:tplc="FEC69718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C8D735B"/>
    <w:multiLevelType w:val="singleLevel"/>
    <w:tmpl w:val="92286CFE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24" w15:restartNumberingAfterBreak="0">
    <w:nsid w:val="4EA84FD2"/>
    <w:multiLevelType w:val="hybridMultilevel"/>
    <w:tmpl w:val="C3B44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654C8"/>
    <w:multiLevelType w:val="hybridMultilevel"/>
    <w:tmpl w:val="4E00E386"/>
    <w:lvl w:ilvl="0" w:tplc="FCAC0B5C">
      <w:numFmt w:val="bullet"/>
      <w:lvlText w:val=""/>
      <w:lvlJc w:val="left"/>
      <w:pPr>
        <w:ind w:left="78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602F3C3B"/>
    <w:multiLevelType w:val="hybridMultilevel"/>
    <w:tmpl w:val="4D08AEE6"/>
    <w:lvl w:ilvl="0" w:tplc="417A5766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7" w15:restartNumberingAfterBreak="0">
    <w:nsid w:val="649024C7"/>
    <w:multiLevelType w:val="hybridMultilevel"/>
    <w:tmpl w:val="EDD82F12"/>
    <w:lvl w:ilvl="0" w:tplc="320C5226">
      <w:numFmt w:val="bullet"/>
      <w:lvlText w:val=""/>
      <w:lvlJc w:val="left"/>
      <w:pPr>
        <w:ind w:left="119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28" w15:restartNumberingAfterBreak="0">
    <w:nsid w:val="673E02AF"/>
    <w:multiLevelType w:val="hybridMultilevel"/>
    <w:tmpl w:val="4A86851C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68B10BB2"/>
    <w:multiLevelType w:val="hybridMultilevel"/>
    <w:tmpl w:val="5B7046C6"/>
    <w:lvl w:ilvl="0" w:tplc="25F4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0731B0"/>
    <w:multiLevelType w:val="singleLevel"/>
    <w:tmpl w:val="BBCCF9E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1" w15:restartNumberingAfterBreak="0">
    <w:nsid w:val="73F00E65"/>
    <w:multiLevelType w:val="hybridMultilevel"/>
    <w:tmpl w:val="C5A49B26"/>
    <w:lvl w:ilvl="0" w:tplc="5942AB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BF1ECA"/>
    <w:multiLevelType w:val="singleLevel"/>
    <w:tmpl w:val="CC324E34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num w:numId="1">
    <w:abstractNumId w:val="30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4">
    <w:abstractNumId w:val="23"/>
  </w:num>
  <w:num w:numId="5">
    <w:abstractNumId w:val="23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6">
    <w:abstractNumId w:val="23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7">
    <w:abstractNumId w:val="15"/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4"/>
        </w:rPr>
      </w:lvl>
    </w:lvlOverride>
  </w:num>
  <w:num w:numId="9">
    <w:abstractNumId w:val="13"/>
  </w:num>
  <w:num w:numId="10">
    <w:abstractNumId w:val="7"/>
  </w:num>
  <w:num w:numId="11">
    <w:abstractNumId w:val="20"/>
  </w:num>
  <w:num w:numId="12">
    <w:abstractNumId w:val="4"/>
  </w:num>
  <w:num w:numId="13">
    <w:abstractNumId w:val="12"/>
  </w:num>
  <w:num w:numId="14">
    <w:abstractNumId w:val="31"/>
  </w:num>
  <w:num w:numId="15">
    <w:abstractNumId w:val="1"/>
  </w:num>
  <w:num w:numId="16">
    <w:abstractNumId w:val="16"/>
  </w:num>
  <w:num w:numId="17">
    <w:abstractNumId w:val="19"/>
  </w:num>
  <w:num w:numId="18">
    <w:abstractNumId w:val="6"/>
  </w:num>
  <w:num w:numId="19">
    <w:abstractNumId w:val="17"/>
  </w:num>
  <w:num w:numId="20">
    <w:abstractNumId w:val="8"/>
  </w:num>
  <w:num w:numId="21">
    <w:abstractNumId w:val="18"/>
  </w:num>
  <w:num w:numId="22">
    <w:abstractNumId w:val="9"/>
  </w:num>
  <w:num w:numId="23">
    <w:abstractNumId w:val="3"/>
  </w:num>
  <w:num w:numId="24">
    <w:abstractNumId w:val="22"/>
  </w:num>
  <w:num w:numId="25">
    <w:abstractNumId w:val="29"/>
  </w:num>
  <w:num w:numId="26">
    <w:abstractNumId w:val="10"/>
  </w:num>
  <w:num w:numId="27">
    <w:abstractNumId w:val="25"/>
  </w:num>
  <w:num w:numId="28">
    <w:abstractNumId w:val="5"/>
  </w:num>
  <w:num w:numId="29">
    <w:abstractNumId w:val="26"/>
  </w:num>
  <w:num w:numId="30">
    <w:abstractNumId w:val="21"/>
  </w:num>
  <w:num w:numId="31">
    <w:abstractNumId w:val="27"/>
  </w:num>
  <w:num w:numId="32">
    <w:abstractNumId w:val="2"/>
  </w:num>
  <w:num w:numId="33">
    <w:abstractNumId w:val="14"/>
  </w:num>
  <w:num w:numId="34">
    <w:abstractNumId w:val="28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53"/>
    <w:rsid w:val="00002658"/>
    <w:rsid w:val="00005B5D"/>
    <w:rsid w:val="0001473B"/>
    <w:rsid w:val="00014CD3"/>
    <w:rsid w:val="00021BE6"/>
    <w:rsid w:val="0002734A"/>
    <w:rsid w:val="00032E80"/>
    <w:rsid w:val="00033601"/>
    <w:rsid w:val="00033E66"/>
    <w:rsid w:val="000349EA"/>
    <w:rsid w:val="00035318"/>
    <w:rsid w:val="00035F30"/>
    <w:rsid w:val="0003602A"/>
    <w:rsid w:val="0004105F"/>
    <w:rsid w:val="00041107"/>
    <w:rsid w:val="00042AB4"/>
    <w:rsid w:val="00046AB8"/>
    <w:rsid w:val="000549D3"/>
    <w:rsid w:val="00054AAE"/>
    <w:rsid w:val="000567C1"/>
    <w:rsid w:val="00056BEC"/>
    <w:rsid w:val="00057613"/>
    <w:rsid w:val="00057973"/>
    <w:rsid w:val="000651F8"/>
    <w:rsid w:val="00066F20"/>
    <w:rsid w:val="00071922"/>
    <w:rsid w:val="00073133"/>
    <w:rsid w:val="00077173"/>
    <w:rsid w:val="000828BA"/>
    <w:rsid w:val="00093BE8"/>
    <w:rsid w:val="00096368"/>
    <w:rsid w:val="00097CE2"/>
    <w:rsid w:val="000A3C8D"/>
    <w:rsid w:val="000A68FB"/>
    <w:rsid w:val="000A791B"/>
    <w:rsid w:val="000B7035"/>
    <w:rsid w:val="000C1CE3"/>
    <w:rsid w:val="000C26E2"/>
    <w:rsid w:val="000C2737"/>
    <w:rsid w:val="000C2872"/>
    <w:rsid w:val="000C49DF"/>
    <w:rsid w:val="000C4BA4"/>
    <w:rsid w:val="000C5454"/>
    <w:rsid w:val="000C5730"/>
    <w:rsid w:val="000D052F"/>
    <w:rsid w:val="000D18A6"/>
    <w:rsid w:val="000D261C"/>
    <w:rsid w:val="000D3183"/>
    <w:rsid w:val="000D48BB"/>
    <w:rsid w:val="000D56BF"/>
    <w:rsid w:val="000D5E3C"/>
    <w:rsid w:val="000D745D"/>
    <w:rsid w:val="000E1067"/>
    <w:rsid w:val="000E577A"/>
    <w:rsid w:val="000E57C4"/>
    <w:rsid w:val="000E66B2"/>
    <w:rsid w:val="000F10C4"/>
    <w:rsid w:val="000F1183"/>
    <w:rsid w:val="000F2C36"/>
    <w:rsid w:val="000F3191"/>
    <w:rsid w:val="000F368A"/>
    <w:rsid w:val="000F376C"/>
    <w:rsid w:val="000F4A3F"/>
    <w:rsid w:val="000F5BDC"/>
    <w:rsid w:val="00100155"/>
    <w:rsid w:val="00100C22"/>
    <w:rsid w:val="001043A0"/>
    <w:rsid w:val="00104405"/>
    <w:rsid w:val="00104D98"/>
    <w:rsid w:val="0010755D"/>
    <w:rsid w:val="0011016E"/>
    <w:rsid w:val="001139CA"/>
    <w:rsid w:val="001152DE"/>
    <w:rsid w:val="001166D4"/>
    <w:rsid w:val="00122A65"/>
    <w:rsid w:val="001231A1"/>
    <w:rsid w:val="0012344D"/>
    <w:rsid w:val="001245B7"/>
    <w:rsid w:val="00126C5E"/>
    <w:rsid w:val="001347D0"/>
    <w:rsid w:val="00134C28"/>
    <w:rsid w:val="00140AFC"/>
    <w:rsid w:val="00141549"/>
    <w:rsid w:val="001425DA"/>
    <w:rsid w:val="00142637"/>
    <w:rsid w:val="0014437E"/>
    <w:rsid w:val="00145DF4"/>
    <w:rsid w:val="00147ECB"/>
    <w:rsid w:val="00153F09"/>
    <w:rsid w:val="00154A56"/>
    <w:rsid w:val="001602A5"/>
    <w:rsid w:val="00160DFC"/>
    <w:rsid w:val="00162903"/>
    <w:rsid w:val="001673CC"/>
    <w:rsid w:val="00173D2C"/>
    <w:rsid w:val="00175D1C"/>
    <w:rsid w:val="0017658E"/>
    <w:rsid w:val="001767FE"/>
    <w:rsid w:val="00176D21"/>
    <w:rsid w:val="00180C07"/>
    <w:rsid w:val="00181B2D"/>
    <w:rsid w:val="001826FF"/>
    <w:rsid w:val="00182DDD"/>
    <w:rsid w:val="00184D7B"/>
    <w:rsid w:val="00186F6B"/>
    <w:rsid w:val="00192186"/>
    <w:rsid w:val="00194A73"/>
    <w:rsid w:val="001959DF"/>
    <w:rsid w:val="00195F1B"/>
    <w:rsid w:val="001A47EC"/>
    <w:rsid w:val="001B0C76"/>
    <w:rsid w:val="001B3751"/>
    <w:rsid w:val="001B679B"/>
    <w:rsid w:val="001B70BC"/>
    <w:rsid w:val="001C1C13"/>
    <w:rsid w:val="001C70BB"/>
    <w:rsid w:val="001D1F61"/>
    <w:rsid w:val="001D2ACA"/>
    <w:rsid w:val="001D368B"/>
    <w:rsid w:val="001D764F"/>
    <w:rsid w:val="001D7DEB"/>
    <w:rsid w:val="001E40ED"/>
    <w:rsid w:val="001E560B"/>
    <w:rsid w:val="001E622B"/>
    <w:rsid w:val="001F104D"/>
    <w:rsid w:val="001F1AB4"/>
    <w:rsid w:val="001F2843"/>
    <w:rsid w:val="001F28AA"/>
    <w:rsid w:val="001F2D54"/>
    <w:rsid w:val="001F3529"/>
    <w:rsid w:val="001F4417"/>
    <w:rsid w:val="001F6BDA"/>
    <w:rsid w:val="0020053B"/>
    <w:rsid w:val="0020069F"/>
    <w:rsid w:val="002030EB"/>
    <w:rsid w:val="00204CAC"/>
    <w:rsid w:val="00207131"/>
    <w:rsid w:val="00210306"/>
    <w:rsid w:val="0021334B"/>
    <w:rsid w:val="00213C51"/>
    <w:rsid w:val="00217B45"/>
    <w:rsid w:val="0022294A"/>
    <w:rsid w:val="00226A38"/>
    <w:rsid w:val="0022709C"/>
    <w:rsid w:val="00230CD1"/>
    <w:rsid w:val="00232F79"/>
    <w:rsid w:val="00233251"/>
    <w:rsid w:val="002355B3"/>
    <w:rsid w:val="00241F76"/>
    <w:rsid w:val="00242CC2"/>
    <w:rsid w:val="00246370"/>
    <w:rsid w:val="00247111"/>
    <w:rsid w:val="00252B0F"/>
    <w:rsid w:val="00253460"/>
    <w:rsid w:val="00253814"/>
    <w:rsid w:val="00254136"/>
    <w:rsid w:val="00254A73"/>
    <w:rsid w:val="0025657F"/>
    <w:rsid w:val="002568F2"/>
    <w:rsid w:val="00264315"/>
    <w:rsid w:val="00271B0D"/>
    <w:rsid w:val="00271BCF"/>
    <w:rsid w:val="00273C10"/>
    <w:rsid w:val="00275C48"/>
    <w:rsid w:val="00282953"/>
    <w:rsid w:val="00283FCD"/>
    <w:rsid w:val="002A11D1"/>
    <w:rsid w:val="002A21E1"/>
    <w:rsid w:val="002A5093"/>
    <w:rsid w:val="002B0429"/>
    <w:rsid w:val="002B1BCE"/>
    <w:rsid w:val="002B47A0"/>
    <w:rsid w:val="002B508E"/>
    <w:rsid w:val="002B6B76"/>
    <w:rsid w:val="002B7284"/>
    <w:rsid w:val="002C1D6C"/>
    <w:rsid w:val="002C5ECC"/>
    <w:rsid w:val="002C6DDA"/>
    <w:rsid w:val="002C771F"/>
    <w:rsid w:val="002D0329"/>
    <w:rsid w:val="002D5E0F"/>
    <w:rsid w:val="002E0BA6"/>
    <w:rsid w:val="002E6ABD"/>
    <w:rsid w:val="002F0565"/>
    <w:rsid w:val="002F1209"/>
    <w:rsid w:val="002F4E40"/>
    <w:rsid w:val="00303976"/>
    <w:rsid w:val="003050D4"/>
    <w:rsid w:val="003052FE"/>
    <w:rsid w:val="003070AC"/>
    <w:rsid w:val="00311406"/>
    <w:rsid w:val="003129A9"/>
    <w:rsid w:val="003230F9"/>
    <w:rsid w:val="00323EF3"/>
    <w:rsid w:val="003245AA"/>
    <w:rsid w:val="00334E80"/>
    <w:rsid w:val="0034024F"/>
    <w:rsid w:val="00343563"/>
    <w:rsid w:val="00346893"/>
    <w:rsid w:val="00353C52"/>
    <w:rsid w:val="00354E09"/>
    <w:rsid w:val="0035584B"/>
    <w:rsid w:val="00366A54"/>
    <w:rsid w:val="00367B80"/>
    <w:rsid w:val="00370E80"/>
    <w:rsid w:val="00370F0F"/>
    <w:rsid w:val="0037469A"/>
    <w:rsid w:val="00374ABA"/>
    <w:rsid w:val="0037522B"/>
    <w:rsid w:val="003767DD"/>
    <w:rsid w:val="00382B82"/>
    <w:rsid w:val="0038398F"/>
    <w:rsid w:val="003856BA"/>
    <w:rsid w:val="00386BD1"/>
    <w:rsid w:val="003905D7"/>
    <w:rsid w:val="00393970"/>
    <w:rsid w:val="00393F47"/>
    <w:rsid w:val="003943D5"/>
    <w:rsid w:val="00394D5A"/>
    <w:rsid w:val="003959E1"/>
    <w:rsid w:val="00397571"/>
    <w:rsid w:val="003A2112"/>
    <w:rsid w:val="003A5D8E"/>
    <w:rsid w:val="003A66D7"/>
    <w:rsid w:val="003A6D59"/>
    <w:rsid w:val="003A7619"/>
    <w:rsid w:val="003A7D12"/>
    <w:rsid w:val="003B5514"/>
    <w:rsid w:val="003B719B"/>
    <w:rsid w:val="003C0024"/>
    <w:rsid w:val="003C08A5"/>
    <w:rsid w:val="003C1429"/>
    <w:rsid w:val="003C28DB"/>
    <w:rsid w:val="003D0A60"/>
    <w:rsid w:val="003D1429"/>
    <w:rsid w:val="003D28D8"/>
    <w:rsid w:val="003D54CD"/>
    <w:rsid w:val="003D5FF2"/>
    <w:rsid w:val="003E06B5"/>
    <w:rsid w:val="003E0F33"/>
    <w:rsid w:val="003E78B2"/>
    <w:rsid w:val="003E7F14"/>
    <w:rsid w:val="003F4BD8"/>
    <w:rsid w:val="004000DB"/>
    <w:rsid w:val="00400CE0"/>
    <w:rsid w:val="0040292E"/>
    <w:rsid w:val="00404612"/>
    <w:rsid w:val="004051B5"/>
    <w:rsid w:val="00411E7A"/>
    <w:rsid w:val="00412EE1"/>
    <w:rsid w:val="00416D55"/>
    <w:rsid w:val="004221DF"/>
    <w:rsid w:val="0043212C"/>
    <w:rsid w:val="00433F2E"/>
    <w:rsid w:val="00434CB0"/>
    <w:rsid w:val="00435EF5"/>
    <w:rsid w:val="0043650C"/>
    <w:rsid w:val="00437290"/>
    <w:rsid w:val="00440F06"/>
    <w:rsid w:val="0044267F"/>
    <w:rsid w:val="004428EF"/>
    <w:rsid w:val="00442C02"/>
    <w:rsid w:val="004444D4"/>
    <w:rsid w:val="00445C82"/>
    <w:rsid w:val="0044698E"/>
    <w:rsid w:val="004518B8"/>
    <w:rsid w:val="00452190"/>
    <w:rsid w:val="00453119"/>
    <w:rsid w:val="00456E33"/>
    <w:rsid w:val="00456F7D"/>
    <w:rsid w:val="00460384"/>
    <w:rsid w:val="00463883"/>
    <w:rsid w:val="0046473C"/>
    <w:rsid w:val="004716B4"/>
    <w:rsid w:val="00472FD8"/>
    <w:rsid w:val="004741CE"/>
    <w:rsid w:val="0047497F"/>
    <w:rsid w:val="00474DE5"/>
    <w:rsid w:val="00474FDF"/>
    <w:rsid w:val="004805F4"/>
    <w:rsid w:val="004833D3"/>
    <w:rsid w:val="00485554"/>
    <w:rsid w:val="0048705E"/>
    <w:rsid w:val="00490AC7"/>
    <w:rsid w:val="00491B66"/>
    <w:rsid w:val="00492333"/>
    <w:rsid w:val="004935EE"/>
    <w:rsid w:val="004959FD"/>
    <w:rsid w:val="004A2AF8"/>
    <w:rsid w:val="004A686D"/>
    <w:rsid w:val="004A7C40"/>
    <w:rsid w:val="004B07D7"/>
    <w:rsid w:val="004B658D"/>
    <w:rsid w:val="004B7166"/>
    <w:rsid w:val="004B7264"/>
    <w:rsid w:val="004C6E0B"/>
    <w:rsid w:val="004C758F"/>
    <w:rsid w:val="004C7A4C"/>
    <w:rsid w:val="004D7DC5"/>
    <w:rsid w:val="004E0CD0"/>
    <w:rsid w:val="004E3E46"/>
    <w:rsid w:val="004E4144"/>
    <w:rsid w:val="004F5578"/>
    <w:rsid w:val="004F58A5"/>
    <w:rsid w:val="004F6701"/>
    <w:rsid w:val="00500D4E"/>
    <w:rsid w:val="00503AB1"/>
    <w:rsid w:val="0051055A"/>
    <w:rsid w:val="00510C6A"/>
    <w:rsid w:val="00511D4A"/>
    <w:rsid w:val="00512955"/>
    <w:rsid w:val="005139DD"/>
    <w:rsid w:val="005151C0"/>
    <w:rsid w:val="00515C02"/>
    <w:rsid w:val="00521F18"/>
    <w:rsid w:val="0052457E"/>
    <w:rsid w:val="005249C7"/>
    <w:rsid w:val="00534B54"/>
    <w:rsid w:val="0053798E"/>
    <w:rsid w:val="00541540"/>
    <w:rsid w:val="00545A70"/>
    <w:rsid w:val="00546525"/>
    <w:rsid w:val="00546753"/>
    <w:rsid w:val="00551FEC"/>
    <w:rsid w:val="00552305"/>
    <w:rsid w:val="00556303"/>
    <w:rsid w:val="00562B89"/>
    <w:rsid w:val="00564CA6"/>
    <w:rsid w:val="0056727E"/>
    <w:rsid w:val="00567D5C"/>
    <w:rsid w:val="00570A23"/>
    <w:rsid w:val="00571C6B"/>
    <w:rsid w:val="005733BD"/>
    <w:rsid w:val="00575571"/>
    <w:rsid w:val="0057606F"/>
    <w:rsid w:val="00582835"/>
    <w:rsid w:val="00583315"/>
    <w:rsid w:val="00583BA1"/>
    <w:rsid w:val="005851B3"/>
    <w:rsid w:val="00585F69"/>
    <w:rsid w:val="00592B7E"/>
    <w:rsid w:val="0059769B"/>
    <w:rsid w:val="0059793C"/>
    <w:rsid w:val="005A0CD1"/>
    <w:rsid w:val="005A2C7A"/>
    <w:rsid w:val="005A3D85"/>
    <w:rsid w:val="005A686C"/>
    <w:rsid w:val="005A6AF4"/>
    <w:rsid w:val="005B1EFB"/>
    <w:rsid w:val="005B408F"/>
    <w:rsid w:val="005C1BC2"/>
    <w:rsid w:val="005C2773"/>
    <w:rsid w:val="005C2C4B"/>
    <w:rsid w:val="005D6AB5"/>
    <w:rsid w:val="005D7F51"/>
    <w:rsid w:val="005E2F14"/>
    <w:rsid w:val="005E6DC4"/>
    <w:rsid w:val="006008A7"/>
    <w:rsid w:val="00601484"/>
    <w:rsid w:val="006019B5"/>
    <w:rsid w:val="00605115"/>
    <w:rsid w:val="00605D8A"/>
    <w:rsid w:val="00610893"/>
    <w:rsid w:val="00610D69"/>
    <w:rsid w:val="006169D1"/>
    <w:rsid w:val="006246A6"/>
    <w:rsid w:val="0062587D"/>
    <w:rsid w:val="006277DD"/>
    <w:rsid w:val="00627A16"/>
    <w:rsid w:val="00630246"/>
    <w:rsid w:val="006339D2"/>
    <w:rsid w:val="006352C0"/>
    <w:rsid w:val="006412CB"/>
    <w:rsid w:val="00642BCE"/>
    <w:rsid w:val="006439BF"/>
    <w:rsid w:val="006517C6"/>
    <w:rsid w:val="00651F7C"/>
    <w:rsid w:val="00653866"/>
    <w:rsid w:val="00653AE7"/>
    <w:rsid w:val="0066013D"/>
    <w:rsid w:val="006604FF"/>
    <w:rsid w:val="0066578F"/>
    <w:rsid w:val="0067048B"/>
    <w:rsid w:val="00671C5A"/>
    <w:rsid w:val="006722E4"/>
    <w:rsid w:val="0067441A"/>
    <w:rsid w:val="006765BF"/>
    <w:rsid w:val="006809C2"/>
    <w:rsid w:val="00680B35"/>
    <w:rsid w:val="00684BE5"/>
    <w:rsid w:val="00685A47"/>
    <w:rsid w:val="00690455"/>
    <w:rsid w:val="006913A2"/>
    <w:rsid w:val="0069677C"/>
    <w:rsid w:val="006973D3"/>
    <w:rsid w:val="006A4BAA"/>
    <w:rsid w:val="006B1F46"/>
    <w:rsid w:val="006C0BBE"/>
    <w:rsid w:val="006C1620"/>
    <w:rsid w:val="006C1F30"/>
    <w:rsid w:val="006C23EC"/>
    <w:rsid w:val="006C46F1"/>
    <w:rsid w:val="006D11B8"/>
    <w:rsid w:val="006D6A97"/>
    <w:rsid w:val="006D7921"/>
    <w:rsid w:val="006E5A62"/>
    <w:rsid w:val="006F02BC"/>
    <w:rsid w:val="006F097F"/>
    <w:rsid w:val="006F306F"/>
    <w:rsid w:val="006F417E"/>
    <w:rsid w:val="006F638B"/>
    <w:rsid w:val="006F7C0C"/>
    <w:rsid w:val="007000BF"/>
    <w:rsid w:val="00700D43"/>
    <w:rsid w:val="00714300"/>
    <w:rsid w:val="00714BA1"/>
    <w:rsid w:val="007151E7"/>
    <w:rsid w:val="0071710B"/>
    <w:rsid w:val="007173CC"/>
    <w:rsid w:val="0072223E"/>
    <w:rsid w:val="007232F8"/>
    <w:rsid w:val="007240ED"/>
    <w:rsid w:val="00725DDB"/>
    <w:rsid w:val="00730F6C"/>
    <w:rsid w:val="00740B72"/>
    <w:rsid w:val="007415AE"/>
    <w:rsid w:val="00744821"/>
    <w:rsid w:val="00745500"/>
    <w:rsid w:val="007464C7"/>
    <w:rsid w:val="00750A1A"/>
    <w:rsid w:val="00755E46"/>
    <w:rsid w:val="007600BB"/>
    <w:rsid w:val="007641E8"/>
    <w:rsid w:val="0076700D"/>
    <w:rsid w:val="00774C97"/>
    <w:rsid w:val="00775A39"/>
    <w:rsid w:val="0077628C"/>
    <w:rsid w:val="00776B48"/>
    <w:rsid w:val="00781237"/>
    <w:rsid w:val="00781B43"/>
    <w:rsid w:val="00782342"/>
    <w:rsid w:val="007865A9"/>
    <w:rsid w:val="00794BE1"/>
    <w:rsid w:val="00796B0B"/>
    <w:rsid w:val="007979E0"/>
    <w:rsid w:val="007A7EBC"/>
    <w:rsid w:val="007B2247"/>
    <w:rsid w:val="007B33D7"/>
    <w:rsid w:val="007C0CFA"/>
    <w:rsid w:val="007C5DC2"/>
    <w:rsid w:val="007D261C"/>
    <w:rsid w:val="007D2BC4"/>
    <w:rsid w:val="007D2F20"/>
    <w:rsid w:val="007D71F1"/>
    <w:rsid w:val="007D7307"/>
    <w:rsid w:val="007D7BDE"/>
    <w:rsid w:val="007E311B"/>
    <w:rsid w:val="007E59C7"/>
    <w:rsid w:val="007E6B9A"/>
    <w:rsid w:val="007F4594"/>
    <w:rsid w:val="007F49EE"/>
    <w:rsid w:val="007F6181"/>
    <w:rsid w:val="007F69D9"/>
    <w:rsid w:val="0080117A"/>
    <w:rsid w:val="008017D2"/>
    <w:rsid w:val="00801DF5"/>
    <w:rsid w:val="00804F4B"/>
    <w:rsid w:val="00810F27"/>
    <w:rsid w:val="008121FC"/>
    <w:rsid w:val="00812258"/>
    <w:rsid w:val="0082109E"/>
    <w:rsid w:val="0082133C"/>
    <w:rsid w:val="00822DD7"/>
    <w:rsid w:val="0082301D"/>
    <w:rsid w:val="00825807"/>
    <w:rsid w:val="00826EAA"/>
    <w:rsid w:val="0083014B"/>
    <w:rsid w:val="00834B44"/>
    <w:rsid w:val="00835EA8"/>
    <w:rsid w:val="0083676A"/>
    <w:rsid w:val="00842875"/>
    <w:rsid w:val="00850BE8"/>
    <w:rsid w:val="00851A09"/>
    <w:rsid w:val="0085565A"/>
    <w:rsid w:val="00855802"/>
    <w:rsid w:val="00856F31"/>
    <w:rsid w:val="008628DF"/>
    <w:rsid w:val="00870133"/>
    <w:rsid w:val="00880CFF"/>
    <w:rsid w:val="00882076"/>
    <w:rsid w:val="00882D2D"/>
    <w:rsid w:val="0088305C"/>
    <w:rsid w:val="00884E39"/>
    <w:rsid w:val="00885760"/>
    <w:rsid w:val="00887920"/>
    <w:rsid w:val="00892CA2"/>
    <w:rsid w:val="00894DFA"/>
    <w:rsid w:val="00895B26"/>
    <w:rsid w:val="008975A6"/>
    <w:rsid w:val="008A0840"/>
    <w:rsid w:val="008A15C8"/>
    <w:rsid w:val="008A164A"/>
    <w:rsid w:val="008A3F73"/>
    <w:rsid w:val="008A5373"/>
    <w:rsid w:val="008A6A2F"/>
    <w:rsid w:val="008A7C6E"/>
    <w:rsid w:val="008B06AE"/>
    <w:rsid w:val="008B2451"/>
    <w:rsid w:val="008B2566"/>
    <w:rsid w:val="008B2587"/>
    <w:rsid w:val="008B6E52"/>
    <w:rsid w:val="008C0FDA"/>
    <w:rsid w:val="008C301F"/>
    <w:rsid w:val="008D2BA5"/>
    <w:rsid w:val="008D313F"/>
    <w:rsid w:val="008D368A"/>
    <w:rsid w:val="008D3DBA"/>
    <w:rsid w:val="008E325E"/>
    <w:rsid w:val="008E5F02"/>
    <w:rsid w:val="008E690C"/>
    <w:rsid w:val="008F51B8"/>
    <w:rsid w:val="008F5DAC"/>
    <w:rsid w:val="00901471"/>
    <w:rsid w:val="009031B1"/>
    <w:rsid w:val="00904713"/>
    <w:rsid w:val="00904FA7"/>
    <w:rsid w:val="00905642"/>
    <w:rsid w:val="00912163"/>
    <w:rsid w:val="0091281E"/>
    <w:rsid w:val="00913683"/>
    <w:rsid w:val="00915615"/>
    <w:rsid w:val="00917A89"/>
    <w:rsid w:val="009224AF"/>
    <w:rsid w:val="0092250F"/>
    <w:rsid w:val="00922F26"/>
    <w:rsid w:val="00925BCD"/>
    <w:rsid w:val="00926E37"/>
    <w:rsid w:val="009274D3"/>
    <w:rsid w:val="0093089B"/>
    <w:rsid w:val="0094064A"/>
    <w:rsid w:val="00941C53"/>
    <w:rsid w:val="00943D2E"/>
    <w:rsid w:val="0094656E"/>
    <w:rsid w:val="00953A73"/>
    <w:rsid w:val="009541D7"/>
    <w:rsid w:val="0095547A"/>
    <w:rsid w:val="00962941"/>
    <w:rsid w:val="009643AF"/>
    <w:rsid w:val="00964A82"/>
    <w:rsid w:val="00967151"/>
    <w:rsid w:val="009672E5"/>
    <w:rsid w:val="0097352C"/>
    <w:rsid w:val="009766B1"/>
    <w:rsid w:val="00976B65"/>
    <w:rsid w:val="0098126E"/>
    <w:rsid w:val="00993F3D"/>
    <w:rsid w:val="009A034A"/>
    <w:rsid w:val="009A0FC9"/>
    <w:rsid w:val="009A20EF"/>
    <w:rsid w:val="009A2145"/>
    <w:rsid w:val="009A2222"/>
    <w:rsid w:val="009A27B9"/>
    <w:rsid w:val="009A2866"/>
    <w:rsid w:val="009A574A"/>
    <w:rsid w:val="009A70B6"/>
    <w:rsid w:val="009B4134"/>
    <w:rsid w:val="009B598D"/>
    <w:rsid w:val="009B5C68"/>
    <w:rsid w:val="009C126D"/>
    <w:rsid w:val="009C3339"/>
    <w:rsid w:val="009C51AF"/>
    <w:rsid w:val="009C607B"/>
    <w:rsid w:val="009D0941"/>
    <w:rsid w:val="009D6FC2"/>
    <w:rsid w:val="009E48AB"/>
    <w:rsid w:val="009F0589"/>
    <w:rsid w:val="009F22C7"/>
    <w:rsid w:val="009F62F6"/>
    <w:rsid w:val="009F728B"/>
    <w:rsid w:val="00A019A7"/>
    <w:rsid w:val="00A02C03"/>
    <w:rsid w:val="00A03E95"/>
    <w:rsid w:val="00A0433E"/>
    <w:rsid w:val="00A05442"/>
    <w:rsid w:val="00A06F83"/>
    <w:rsid w:val="00A1143B"/>
    <w:rsid w:val="00A11F8A"/>
    <w:rsid w:val="00A1389E"/>
    <w:rsid w:val="00A2103A"/>
    <w:rsid w:val="00A22EE2"/>
    <w:rsid w:val="00A26480"/>
    <w:rsid w:val="00A26919"/>
    <w:rsid w:val="00A33F00"/>
    <w:rsid w:val="00A35361"/>
    <w:rsid w:val="00A40AAC"/>
    <w:rsid w:val="00A44E7C"/>
    <w:rsid w:val="00A513A9"/>
    <w:rsid w:val="00A52A93"/>
    <w:rsid w:val="00A52D7A"/>
    <w:rsid w:val="00A539DA"/>
    <w:rsid w:val="00A54058"/>
    <w:rsid w:val="00A62580"/>
    <w:rsid w:val="00A63A54"/>
    <w:rsid w:val="00A6630C"/>
    <w:rsid w:val="00A7330C"/>
    <w:rsid w:val="00A74C70"/>
    <w:rsid w:val="00A75313"/>
    <w:rsid w:val="00A75AAB"/>
    <w:rsid w:val="00A77A4A"/>
    <w:rsid w:val="00A81FCA"/>
    <w:rsid w:val="00A827E9"/>
    <w:rsid w:val="00A8305B"/>
    <w:rsid w:val="00A95BAF"/>
    <w:rsid w:val="00AA1E43"/>
    <w:rsid w:val="00AA7FE9"/>
    <w:rsid w:val="00AB1CF8"/>
    <w:rsid w:val="00AB2458"/>
    <w:rsid w:val="00AB61E7"/>
    <w:rsid w:val="00AB73D6"/>
    <w:rsid w:val="00AB74A3"/>
    <w:rsid w:val="00AB7F6A"/>
    <w:rsid w:val="00AC4197"/>
    <w:rsid w:val="00AC5684"/>
    <w:rsid w:val="00AC6865"/>
    <w:rsid w:val="00AD1439"/>
    <w:rsid w:val="00AD6B9A"/>
    <w:rsid w:val="00AD78C7"/>
    <w:rsid w:val="00AE3159"/>
    <w:rsid w:val="00AE3570"/>
    <w:rsid w:val="00AE433A"/>
    <w:rsid w:val="00AE4B98"/>
    <w:rsid w:val="00AE57B5"/>
    <w:rsid w:val="00AF1E18"/>
    <w:rsid w:val="00AF3C9D"/>
    <w:rsid w:val="00B027BE"/>
    <w:rsid w:val="00B03201"/>
    <w:rsid w:val="00B03B5F"/>
    <w:rsid w:val="00B1103F"/>
    <w:rsid w:val="00B11595"/>
    <w:rsid w:val="00B12603"/>
    <w:rsid w:val="00B133E2"/>
    <w:rsid w:val="00B1728F"/>
    <w:rsid w:val="00B17EE9"/>
    <w:rsid w:val="00B20D9C"/>
    <w:rsid w:val="00B22266"/>
    <w:rsid w:val="00B223DE"/>
    <w:rsid w:val="00B22860"/>
    <w:rsid w:val="00B23FF6"/>
    <w:rsid w:val="00B2470E"/>
    <w:rsid w:val="00B25BCB"/>
    <w:rsid w:val="00B31426"/>
    <w:rsid w:val="00B332D3"/>
    <w:rsid w:val="00B33440"/>
    <w:rsid w:val="00B34DA5"/>
    <w:rsid w:val="00B44B69"/>
    <w:rsid w:val="00B46F7E"/>
    <w:rsid w:val="00B5274E"/>
    <w:rsid w:val="00B55854"/>
    <w:rsid w:val="00B56645"/>
    <w:rsid w:val="00B61FEB"/>
    <w:rsid w:val="00B64691"/>
    <w:rsid w:val="00B646A3"/>
    <w:rsid w:val="00B66720"/>
    <w:rsid w:val="00B80C55"/>
    <w:rsid w:val="00B81245"/>
    <w:rsid w:val="00B824B7"/>
    <w:rsid w:val="00B85FC9"/>
    <w:rsid w:val="00BA00BE"/>
    <w:rsid w:val="00BA2BD2"/>
    <w:rsid w:val="00BA2E56"/>
    <w:rsid w:val="00BB2BCC"/>
    <w:rsid w:val="00BB6C14"/>
    <w:rsid w:val="00BB7014"/>
    <w:rsid w:val="00BB7098"/>
    <w:rsid w:val="00BC10E7"/>
    <w:rsid w:val="00BC1A63"/>
    <w:rsid w:val="00BC24DA"/>
    <w:rsid w:val="00BC3FED"/>
    <w:rsid w:val="00BC5E4A"/>
    <w:rsid w:val="00BD531E"/>
    <w:rsid w:val="00BD5C4B"/>
    <w:rsid w:val="00BE1EEA"/>
    <w:rsid w:val="00BE43BC"/>
    <w:rsid w:val="00BE4A7E"/>
    <w:rsid w:val="00BE51FC"/>
    <w:rsid w:val="00BE67AC"/>
    <w:rsid w:val="00BF00E3"/>
    <w:rsid w:val="00C01209"/>
    <w:rsid w:val="00C014DF"/>
    <w:rsid w:val="00C02493"/>
    <w:rsid w:val="00C05953"/>
    <w:rsid w:val="00C06527"/>
    <w:rsid w:val="00C070C9"/>
    <w:rsid w:val="00C10303"/>
    <w:rsid w:val="00C11AD8"/>
    <w:rsid w:val="00C1221D"/>
    <w:rsid w:val="00C13130"/>
    <w:rsid w:val="00C1315C"/>
    <w:rsid w:val="00C1620D"/>
    <w:rsid w:val="00C16BAB"/>
    <w:rsid w:val="00C179BB"/>
    <w:rsid w:val="00C20ACD"/>
    <w:rsid w:val="00C23B37"/>
    <w:rsid w:val="00C24D8B"/>
    <w:rsid w:val="00C27B45"/>
    <w:rsid w:val="00C33E4B"/>
    <w:rsid w:val="00C45D4D"/>
    <w:rsid w:val="00C55E28"/>
    <w:rsid w:val="00C56936"/>
    <w:rsid w:val="00C577E1"/>
    <w:rsid w:val="00C62595"/>
    <w:rsid w:val="00C62B4E"/>
    <w:rsid w:val="00C62D30"/>
    <w:rsid w:val="00C63BAE"/>
    <w:rsid w:val="00C7077B"/>
    <w:rsid w:val="00C72215"/>
    <w:rsid w:val="00C76CB5"/>
    <w:rsid w:val="00C8230A"/>
    <w:rsid w:val="00C83E3C"/>
    <w:rsid w:val="00C843A9"/>
    <w:rsid w:val="00C85A90"/>
    <w:rsid w:val="00C87DA1"/>
    <w:rsid w:val="00C905EA"/>
    <w:rsid w:val="00C917B7"/>
    <w:rsid w:val="00C95660"/>
    <w:rsid w:val="00C96292"/>
    <w:rsid w:val="00C97198"/>
    <w:rsid w:val="00C97695"/>
    <w:rsid w:val="00CA18C0"/>
    <w:rsid w:val="00CA1DC9"/>
    <w:rsid w:val="00CA3784"/>
    <w:rsid w:val="00CA443E"/>
    <w:rsid w:val="00CA530C"/>
    <w:rsid w:val="00CA697E"/>
    <w:rsid w:val="00CA6CCE"/>
    <w:rsid w:val="00CB2569"/>
    <w:rsid w:val="00CB5D8B"/>
    <w:rsid w:val="00CB6C43"/>
    <w:rsid w:val="00CC0C6A"/>
    <w:rsid w:val="00CC582A"/>
    <w:rsid w:val="00CC752C"/>
    <w:rsid w:val="00CD07AA"/>
    <w:rsid w:val="00CD2876"/>
    <w:rsid w:val="00CD7A71"/>
    <w:rsid w:val="00CE2C5B"/>
    <w:rsid w:val="00CE38BB"/>
    <w:rsid w:val="00CE5C56"/>
    <w:rsid w:val="00CF0B4F"/>
    <w:rsid w:val="00CF2FA7"/>
    <w:rsid w:val="00CF56E9"/>
    <w:rsid w:val="00CF5A65"/>
    <w:rsid w:val="00CF7B8A"/>
    <w:rsid w:val="00D00DF6"/>
    <w:rsid w:val="00D01812"/>
    <w:rsid w:val="00D01AEB"/>
    <w:rsid w:val="00D04A80"/>
    <w:rsid w:val="00D04EE0"/>
    <w:rsid w:val="00D05F56"/>
    <w:rsid w:val="00D065E2"/>
    <w:rsid w:val="00D07CA8"/>
    <w:rsid w:val="00D12608"/>
    <w:rsid w:val="00D15EA1"/>
    <w:rsid w:val="00D20895"/>
    <w:rsid w:val="00D22520"/>
    <w:rsid w:val="00D2461A"/>
    <w:rsid w:val="00D24A02"/>
    <w:rsid w:val="00D25E5A"/>
    <w:rsid w:val="00D27608"/>
    <w:rsid w:val="00D27823"/>
    <w:rsid w:val="00D3667E"/>
    <w:rsid w:val="00D366FF"/>
    <w:rsid w:val="00D41E17"/>
    <w:rsid w:val="00D420B1"/>
    <w:rsid w:val="00D4668D"/>
    <w:rsid w:val="00D46C60"/>
    <w:rsid w:val="00D50B06"/>
    <w:rsid w:val="00D5550B"/>
    <w:rsid w:val="00D609D6"/>
    <w:rsid w:val="00D60B22"/>
    <w:rsid w:val="00D627C8"/>
    <w:rsid w:val="00D64BEB"/>
    <w:rsid w:val="00D66690"/>
    <w:rsid w:val="00D72735"/>
    <w:rsid w:val="00D73DE9"/>
    <w:rsid w:val="00D75673"/>
    <w:rsid w:val="00D77197"/>
    <w:rsid w:val="00D80450"/>
    <w:rsid w:val="00D8091A"/>
    <w:rsid w:val="00D8315D"/>
    <w:rsid w:val="00D83525"/>
    <w:rsid w:val="00D8520D"/>
    <w:rsid w:val="00D900A6"/>
    <w:rsid w:val="00DA0EA4"/>
    <w:rsid w:val="00DA2322"/>
    <w:rsid w:val="00DA4C2E"/>
    <w:rsid w:val="00DA6A20"/>
    <w:rsid w:val="00DA72FB"/>
    <w:rsid w:val="00DB0761"/>
    <w:rsid w:val="00DB6F2F"/>
    <w:rsid w:val="00DC070B"/>
    <w:rsid w:val="00DC148D"/>
    <w:rsid w:val="00DD0455"/>
    <w:rsid w:val="00DD50AC"/>
    <w:rsid w:val="00DD55D1"/>
    <w:rsid w:val="00DD5B2D"/>
    <w:rsid w:val="00DD684C"/>
    <w:rsid w:val="00DE01C1"/>
    <w:rsid w:val="00DE18D6"/>
    <w:rsid w:val="00DE316F"/>
    <w:rsid w:val="00DE39FB"/>
    <w:rsid w:val="00DF5FB2"/>
    <w:rsid w:val="00DF73F9"/>
    <w:rsid w:val="00DF7E6F"/>
    <w:rsid w:val="00E00FB8"/>
    <w:rsid w:val="00E05144"/>
    <w:rsid w:val="00E053CE"/>
    <w:rsid w:val="00E06D0E"/>
    <w:rsid w:val="00E07CAC"/>
    <w:rsid w:val="00E12181"/>
    <w:rsid w:val="00E12665"/>
    <w:rsid w:val="00E141B0"/>
    <w:rsid w:val="00E142A4"/>
    <w:rsid w:val="00E15C28"/>
    <w:rsid w:val="00E1750D"/>
    <w:rsid w:val="00E2064A"/>
    <w:rsid w:val="00E2088E"/>
    <w:rsid w:val="00E21CC3"/>
    <w:rsid w:val="00E2357D"/>
    <w:rsid w:val="00E23799"/>
    <w:rsid w:val="00E2412A"/>
    <w:rsid w:val="00E30D88"/>
    <w:rsid w:val="00E31028"/>
    <w:rsid w:val="00E310EE"/>
    <w:rsid w:val="00E3150E"/>
    <w:rsid w:val="00E368CB"/>
    <w:rsid w:val="00E4197B"/>
    <w:rsid w:val="00E44ADA"/>
    <w:rsid w:val="00E453D8"/>
    <w:rsid w:val="00E517CD"/>
    <w:rsid w:val="00E5376A"/>
    <w:rsid w:val="00E55747"/>
    <w:rsid w:val="00E569B5"/>
    <w:rsid w:val="00E56D34"/>
    <w:rsid w:val="00E610AD"/>
    <w:rsid w:val="00E628CF"/>
    <w:rsid w:val="00E63267"/>
    <w:rsid w:val="00E660E1"/>
    <w:rsid w:val="00E66E21"/>
    <w:rsid w:val="00E75430"/>
    <w:rsid w:val="00E77E8B"/>
    <w:rsid w:val="00E80E06"/>
    <w:rsid w:val="00E823A5"/>
    <w:rsid w:val="00E82509"/>
    <w:rsid w:val="00E825C2"/>
    <w:rsid w:val="00E844C7"/>
    <w:rsid w:val="00E90914"/>
    <w:rsid w:val="00E923AD"/>
    <w:rsid w:val="00E924BA"/>
    <w:rsid w:val="00E95B4B"/>
    <w:rsid w:val="00E95DD0"/>
    <w:rsid w:val="00EA00B5"/>
    <w:rsid w:val="00EA23F6"/>
    <w:rsid w:val="00EA3C98"/>
    <w:rsid w:val="00EA6760"/>
    <w:rsid w:val="00EA6EE3"/>
    <w:rsid w:val="00EA71E5"/>
    <w:rsid w:val="00EB3EC1"/>
    <w:rsid w:val="00EC219E"/>
    <w:rsid w:val="00EC6C67"/>
    <w:rsid w:val="00ED224F"/>
    <w:rsid w:val="00ED2CDC"/>
    <w:rsid w:val="00ED5BB1"/>
    <w:rsid w:val="00EE4975"/>
    <w:rsid w:val="00EF103E"/>
    <w:rsid w:val="00EF4F43"/>
    <w:rsid w:val="00EF5491"/>
    <w:rsid w:val="00EF58BA"/>
    <w:rsid w:val="00EF6340"/>
    <w:rsid w:val="00EF6775"/>
    <w:rsid w:val="00EF683C"/>
    <w:rsid w:val="00F00CA7"/>
    <w:rsid w:val="00F04B95"/>
    <w:rsid w:val="00F07366"/>
    <w:rsid w:val="00F1042C"/>
    <w:rsid w:val="00F13943"/>
    <w:rsid w:val="00F168D3"/>
    <w:rsid w:val="00F17859"/>
    <w:rsid w:val="00F22E11"/>
    <w:rsid w:val="00F23453"/>
    <w:rsid w:val="00F25C8F"/>
    <w:rsid w:val="00F27DC8"/>
    <w:rsid w:val="00F344E5"/>
    <w:rsid w:val="00F42055"/>
    <w:rsid w:val="00F435F2"/>
    <w:rsid w:val="00F5209D"/>
    <w:rsid w:val="00F52A69"/>
    <w:rsid w:val="00F5582F"/>
    <w:rsid w:val="00F62145"/>
    <w:rsid w:val="00F6291A"/>
    <w:rsid w:val="00F66147"/>
    <w:rsid w:val="00F66E1C"/>
    <w:rsid w:val="00F67AF6"/>
    <w:rsid w:val="00F753D3"/>
    <w:rsid w:val="00F758D7"/>
    <w:rsid w:val="00F83937"/>
    <w:rsid w:val="00F91DAC"/>
    <w:rsid w:val="00F94AD8"/>
    <w:rsid w:val="00F94E3F"/>
    <w:rsid w:val="00F9555C"/>
    <w:rsid w:val="00F9705E"/>
    <w:rsid w:val="00FA1620"/>
    <w:rsid w:val="00FA2711"/>
    <w:rsid w:val="00FA287F"/>
    <w:rsid w:val="00FA2E52"/>
    <w:rsid w:val="00FA3F69"/>
    <w:rsid w:val="00FA4BCE"/>
    <w:rsid w:val="00FA52DE"/>
    <w:rsid w:val="00FA5551"/>
    <w:rsid w:val="00FA678F"/>
    <w:rsid w:val="00FB64BD"/>
    <w:rsid w:val="00FB6F74"/>
    <w:rsid w:val="00FC085B"/>
    <w:rsid w:val="00FC1064"/>
    <w:rsid w:val="00FC64AC"/>
    <w:rsid w:val="00FD139E"/>
    <w:rsid w:val="00FD18C2"/>
    <w:rsid w:val="00FD597F"/>
    <w:rsid w:val="00FE1BC3"/>
    <w:rsid w:val="00FE1C25"/>
    <w:rsid w:val="00FE5F22"/>
    <w:rsid w:val="00FF0B6C"/>
    <w:rsid w:val="00FF1A0F"/>
    <w:rsid w:val="00FF21EB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8E00C8-0988-4BB4-A561-2052BFB1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細明體"/>
      <w:sz w:val="25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24"/>
    </w:rPr>
  </w:style>
  <w:style w:type="paragraph" w:styleId="Heading2">
    <w:name w:val="heading 2"/>
    <w:basedOn w:val="Normal"/>
    <w:next w:val="NormalIndent"/>
    <w:qFormat/>
    <w:pPr>
      <w:keepNext/>
      <w:spacing w:before="60" w:after="120"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 w:hanging="95"/>
      <w:jc w:val="center"/>
      <w:outlineLvl w:val="4"/>
    </w:pPr>
    <w:rPr>
      <w:rFonts w:ascii="Times New Roman"/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80" w:lineRule="exact"/>
      <w:outlineLvl w:val="5"/>
    </w:pPr>
    <w:rPr>
      <w:rFonts w:ascii="Times New Roman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/>
      <w:b/>
      <w:bCs/>
      <w:i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/>
    </w:pPr>
  </w:style>
  <w:style w:type="paragraph" w:styleId="BodyText2">
    <w:name w:val="Body Text 2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lang w:val="en-US"/>
    </w:rPr>
  </w:style>
  <w:style w:type="paragraph" w:styleId="Title">
    <w:name w:val="Title"/>
    <w:basedOn w:val="Normal"/>
    <w:qFormat/>
    <w:pPr>
      <w:widowControl w:val="0"/>
      <w:overflowPunct/>
      <w:autoSpaceDE/>
      <w:autoSpaceDN/>
      <w:adjustRightInd/>
      <w:ind w:leftChars="-225" w:left="-540" w:rightChars="-364" w:right="-874"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Subtitle">
    <w:name w:val="Subtitle"/>
    <w:basedOn w:val="Normal"/>
    <w:qFormat/>
    <w:pPr>
      <w:widowControl w:val="0"/>
      <w:overflowPunct/>
      <w:autoSpaceDE/>
      <w:autoSpaceDN/>
      <w:adjustRightInd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BodyText">
    <w:name w:val="Body Text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szCs w:val="24"/>
      <w:lang w:val="en-US"/>
    </w:rPr>
  </w:style>
  <w:style w:type="paragraph" w:styleId="BodyTextIndent">
    <w:name w:val="Body Text Indent"/>
    <w:basedOn w:val="Normal"/>
    <w:pPr>
      <w:ind w:leftChars="200" w:left="500"/>
    </w:pPr>
    <w:rPr>
      <w:rFonts w:ascii="Times New Roman"/>
      <w:sz w:val="20"/>
    </w:rPr>
  </w:style>
  <w:style w:type="paragraph" w:styleId="BalloonText">
    <w:name w:val="Balloon Text"/>
    <w:basedOn w:val="Normal"/>
    <w:semiHidden/>
    <w:rsid w:val="00437290"/>
    <w:rPr>
      <w:rFonts w:ascii="Arial" w:eastAsia="新細明體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53F09"/>
    <w:pPr>
      <w:snapToGrid w:val="0"/>
    </w:pPr>
    <w:rPr>
      <w:sz w:val="20"/>
    </w:rPr>
  </w:style>
  <w:style w:type="character" w:styleId="FootnoteReference">
    <w:name w:val="footnote reference"/>
    <w:semiHidden/>
    <w:rsid w:val="00153F09"/>
    <w:rPr>
      <w:vertAlign w:val="superscript"/>
    </w:rPr>
  </w:style>
  <w:style w:type="table" w:styleId="TableGrid">
    <w:name w:val="Table Grid"/>
    <w:basedOn w:val="TableNormal"/>
    <w:uiPriority w:val="39"/>
    <w:rsid w:val="00964A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352C0"/>
    <w:rPr>
      <w:sz w:val="18"/>
      <w:szCs w:val="18"/>
    </w:rPr>
  </w:style>
  <w:style w:type="paragraph" w:styleId="CommentText">
    <w:name w:val="annotation text"/>
    <w:basedOn w:val="Normal"/>
    <w:semiHidden/>
    <w:rsid w:val="006352C0"/>
  </w:style>
  <w:style w:type="paragraph" w:styleId="CommentSubject">
    <w:name w:val="annotation subject"/>
    <w:basedOn w:val="CommentText"/>
    <w:next w:val="CommentText"/>
    <w:semiHidden/>
    <w:rsid w:val="006352C0"/>
    <w:rPr>
      <w:b/>
      <w:bCs/>
    </w:rPr>
  </w:style>
  <w:style w:type="character" w:styleId="Hyperlink">
    <w:name w:val="Hyperlink"/>
    <w:rsid w:val="001B679B"/>
    <w:rPr>
      <w:color w:val="0000FF"/>
      <w:u w:val="single"/>
    </w:rPr>
  </w:style>
  <w:style w:type="character" w:styleId="FollowedHyperlink">
    <w:name w:val="FollowedHyperlink"/>
    <w:basedOn w:val="DefaultParagraphFont"/>
    <w:rsid w:val="007D2BC4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BE1EEA"/>
    <w:rPr>
      <w:rFonts w:ascii="細明體"/>
      <w:lang w:val="en-GB"/>
    </w:rPr>
  </w:style>
  <w:style w:type="paragraph" w:styleId="ListParagraph">
    <w:name w:val="List Paragraph"/>
    <w:basedOn w:val="Normal"/>
    <w:uiPriority w:val="34"/>
    <w:qFormat/>
    <w:rsid w:val="006F02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4CD3"/>
    <w:rPr>
      <w:b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49B6-2F55-48DE-9DF6-0CDDA49C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:_Building Section</vt:lpstr>
    </vt:vector>
  </TitlesOfParts>
  <Company>HKSAR Governmen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:_Building Section</dc:title>
  <dc:creator>ed</dc:creator>
  <cp:lastModifiedBy>MOK, Man-yi Grace</cp:lastModifiedBy>
  <cp:revision>8</cp:revision>
  <cp:lastPrinted>2021-06-30T04:21:00Z</cp:lastPrinted>
  <dcterms:created xsi:type="dcterms:W3CDTF">2021-07-15T09:54:00Z</dcterms:created>
  <dcterms:modified xsi:type="dcterms:W3CDTF">2021-07-16T10:02:00Z</dcterms:modified>
</cp:coreProperties>
</file>